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D3D3" w14:textId="77777777" w:rsidR="003C3E96" w:rsidRDefault="003C3E96">
      <w:pPr>
        <w:spacing w:line="268" w:lineRule="exact"/>
        <w:ind w:left="295"/>
        <w:jc w:val="center"/>
      </w:pPr>
    </w:p>
    <w:p w14:paraId="689F23D6" w14:textId="77777777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3C2EAEF2" w14:textId="77777777" w:rsidR="00DF2EFF" w:rsidRPr="00D52BD7" w:rsidRDefault="00DF2EFF">
      <w:pPr>
        <w:pStyle w:val="BodyText"/>
      </w:pPr>
    </w:p>
    <w:p w14:paraId="65FA4A76" w14:textId="22BC0B42" w:rsidR="00DF2EFF" w:rsidRPr="00A21BDD" w:rsidRDefault="00385780">
      <w:pPr>
        <w:spacing w:before="176"/>
        <w:ind w:left="648"/>
        <w:jc w:val="both"/>
        <w:rPr>
          <w:b/>
          <w:lang w:val="sr-Cyrl-RS"/>
        </w:rPr>
      </w:pPr>
      <w:r w:rsidRPr="00210F41">
        <w:rPr>
          <w:b/>
        </w:rPr>
        <w:t>ПРЕДМЕТ:</w:t>
      </w:r>
      <w:r w:rsidR="004B7EF7">
        <w:rPr>
          <w:b/>
          <w:bCs/>
        </w:rPr>
        <w:t xml:space="preserve">ОНД </w:t>
      </w:r>
      <w:r w:rsidR="00357871">
        <w:rPr>
          <w:b/>
          <w:bCs/>
          <w:lang w:val="sr-Cyrl-RS"/>
        </w:rPr>
        <w:t>43</w:t>
      </w:r>
      <w:r w:rsidR="00794BEF">
        <w:rPr>
          <w:b/>
          <w:bCs/>
        </w:rPr>
        <w:t>/202</w:t>
      </w:r>
      <w:r w:rsidR="00357871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E935AE">
        <w:rPr>
          <w:color w:val="000000"/>
        </w:rPr>
        <w:t>–</w:t>
      </w:r>
      <w:r w:rsidR="00794BEF" w:rsidRPr="0085375F">
        <w:t xml:space="preserve"> </w:t>
      </w:r>
      <w:proofErr w:type="spellStart"/>
      <w:r w:rsidR="00E935AE">
        <w:rPr>
          <w:b/>
        </w:rPr>
        <w:t>ph</w:t>
      </w:r>
      <w:proofErr w:type="spellEnd"/>
      <w:r w:rsidR="00E935AE">
        <w:rPr>
          <w:b/>
        </w:rPr>
        <w:t xml:space="preserve"> </w:t>
      </w:r>
      <w:proofErr w:type="spellStart"/>
      <w:r w:rsidR="00E935AE">
        <w:rPr>
          <w:b/>
        </w:rPr>
        <w:t>posude</w:t>
      </w:r>
      <w:proofErr w:type="spellEnd"/>
      <w:r w:rsidR="00E935AE">
        <w:rPr>
          <w:b/>
        </w:rPr>
        <w:t xml:space="preserve"> </w:t>
      </w:r>
      <w:r w:rsidR="00A21BDD" w:rsidRPr="00A21BDD">
        <w:rPr>
          <w:bCs/>
          <w:lang w:val="sr-Cyrl-RS"/>
        </w:rPr>
        <w:t>за</w:t>
      </w:r>
      <w:r w:rsidR="00794BEF" w:rsidRPr="00A21BDD">
        <w:rPr>
          <w:bCs/>
        </w:rPr>
        <w:t xml:space="preserve"> </w:t>
      </w:r>
      <w:r w:rsidR="00A21BDD">
        <w:rPr>
          <w:lang w:val="sr-Cyrl-RS"/>
        </w:rPr>
        <w:t xml:space="preserve">потребе ЗЦ Ваљево </w:t>
      </w:r>
    </w:p>
    <w:p w14:paraId="4E0774D2" w14:textId="77777777" w:rsidR="00DF2EFF" w:rsidRPr="00794BEF" w:rsidRDefault="00DF2EFF">
      <w:pPr>
        <w:pStyle w:val="BodyText"/>
        <w:spacing w:before="5"/>
        <w:rPr>
          <w:b/>
        </w:rPr>
      </w:pPr>
    </w:p>
    <w:p w14:paraId="0F1981F8" w14:textId="77777777" w:rsidR="00DF2EFF" w:rsidRPr="00D52BD7" w:rsidRDefault="00DE4D5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609BCD3A" w14:textId="77777777" w:rsidR="00DF2EFF" w:rsidRPr="00D52BD7" w:rsidRDefault="00DF2EFF">
      <w:pPr>
        <w:pStyle w:val="BodyText"/>
        <w:spacing w:before="8"/>
      </w:pPr>
    </w:p>
    <w:p w14:paraId="541D0482" w14:textId="0E7584A3" w:rsidR="00DE4D5B" w:rsidRPr="00D52BD7" w:rsidRDefault="00DE4D5B">
      <w:pPr>
        <w:spacing w:before="126" w:line="235" w:lineRule="auto"/>
        <w:ind w:left="624" w:right="367" w:firstLine="9"/>
        <w:jc w:val="both"/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proofErr w:type="spellStart"/>
      <w:r w:rsidRPr="00D52BD7">
        <w:t>добара</w:t>
      </w:r>
      <w:proofErr w:type="spellEnd"/>
      <w:r w:rsidRPr="00D52BD7">
        <w:t xml:space="preserve">- </w:t>
      </w:r>
      <w:proofErr w:type="spellStart"/>
      <w:r w:rsidR="00E935AE" w:rsidRPr="00E935AE">
        <w:rPr>
          <w:bCs/>
        </w:rPr>
        <w:t>ph</w:t>
      </w:r>
      <w:proofErr w:type="spellEnd"/>
      <w:r w:rsidR="00E935AE">
        <w:rPr>
          <w:color w:val="000000"/>
          <w:lang w:val="sr-Cyrl-RS"/>
        </w:rPr>
        <w:t xml:space="preserve"> посуде </w:t>
      </w:r>
      <w:r w:rsidR="003858B1">
        <w:t xml:space="preserve"> </w:t>
      </w:r>
      <w:proofErr w:type="spellStart"/>
      <w:r w:rsidR="003858B1">
        <w:t>М</w:t>
      </w:r>
      <w:r w:rsidRPr="00D52BD7">
        <w:t>олимо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Вашу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у </w:t>
      </w:r>
      <w:proofErr w:type="spellStart"/>
      <w:r w:rsidRPr="00D52BD7">
        <w:t>складу</w:t>
      </w:r>
      <w:proofErr w:type="spellEnd"/>
      <w:r w:rsidRPr="00D52BD7">
        <w:t xml:space="preserve"> </w:t>
      </w:r>
      <w:proofErr w:type="spellStart"/>
      <w:r w:rsidRPr="00D52BD7">
        <w:t>са</w:t>
      </w:r>
      <w:proofErr w:type="spellEnd"/>
      <w:r w:rsidRPr="00D52BD7">
        <w:t xml:space="preserve"> </w:t>
      </w:r>
      <w:proofErr w:type="spellStart"/>
      <w:r w:rsidRPr="00D52BD7">
        <w:t>следећим</w:t>
      </w:r>
      <w:proofErr w:type="spellEnd"/>
      <w:r w:rsidRPr="00D52BD7">
        <w:t xml:space="preserve"> </w:t>
      </w:r>
      <w:proofErr w:type="spellStart"/>
      <w:r w:rsidRPr="00D52BD7">
        <w:t>параметрима</w:t>
      </w:r>
      <w:proofErr w:type="spellEnd"/>
      <w:r w:rsidRPr="00D52BD7">
        <w:t>:</w:t>
      </w:r>
    </w:p>
    <w:p w14:paraId="7842D247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7740D9BD" w14:textId="77777777" w:rsidTr="004F40A8">
        <w:tc>
          <w:tcPr>
            <w:tcW w:w="4652" w:type="dxa"/>
          </w:tcPr>
          <w:p w14:paraId="3689F2F1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Рок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а</w:t>
            </w:r>
            <w:proofErr w:type="spellEnd"/>
          </w:p>
        </w:tc>
        <w:tc>
          <w:tcPr>
            <w:tcW w:w="5038" w:type="dxa"/>
          </w:tcPr>
          <w:p w14:paraId="6539D8D9" w14:textId="5C42AF55" w:rsidR="00DE4D5B" w:rsidRPr="00D52BD7" w:rsidRDefault="00357871" w:rsidP="00AE0F53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17</w:t>
            </w:r>
            <w:r w:rsidR="00794BEF">
              <w:t>.0</w:t>
            </w:r>
            <w:r w:rsidR="00E935AE">
              <w:rPr>
                <w:lang w:val="sr-Cyrl-RS"/>
              </w:rPr>
              <w:t>4</w:t>
            </w:r>
            <w:r w:rsidR="00794BEF">
              <w:t>.202</w:t>
            </w:r>
            <w:r>
              <w:rPr>
                <w:lang w:val="sr-Cyrl-RS"/>
              </w:rPr>
              <w:t>6</w:t>
            </w:r>
            <w:r w:rsidR="00DE4D5B" w:rsidRPr="00D52BD7"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1</w:t>
            </w:r>
            <w:r>
              <w:rPr>
                <w:lang w:val="sr-Cyrl-RS"/>
              </w:rPr>
              <w:t>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129E099C" w14:textId="77777777" w:rsidTr="004F40A8">
        <w:tc>
          <w:tcPr>
            <w:tcW w:w="4652" w:type="dxa"/>
          </w:tcPr>
          <w:p w14:paraId="0DEE30DB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Начин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е</w:t>
            </w:r>
            <w:proofErr w:type="spellEnd"/>
          </w:p>
        </w:tc>
        <w:tc>
          <w:tcPr>
            <w:tcW w:w="5038" w:type="dxa"/>
          </w:tcPr>
          <w:p w14:paraId="05D50B84" w14:textId="77777777" w:rsidR="00DE4D5B" w:rsidRDefault="00DE4D5B" w:rsidP="00D52BD7">
            <w:pPr>
              <w:jc w:val="both"/>
            </w:pPr>
            <w:proofErr w:type="spellStart"/>
            <w:r w:rsidRPr="00D52BD7">
              <w:t>Понуђач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у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дноси</w:t>
            </w:r>
            <w:proofErr w:type="spellEnd"/>
            <w:r w:rsidR="00D52BD7">
              <w:t xml:space="preserve"> </w:t>
            </w:r>
            <w:proofErr w:type="spellStart"/>
            <w:r w:rsidR="00D52BD7">
              <w:t>путем</w:t>
            </w:r>
            <w:proofErr w:type="spellEnd"/>
            <w:r w:rsidR="00D52BD7">
              <w:t xml:space="preserve"> </w:t>
            </w:r>
            <w:proofErr w:type="spellStart"/>
            <w:r w:rsidR="00D52BD7">
              <w:t>електронске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ште</w:t>
            </w:r>
            <w:proofErr w:type="spellEnd"/>
            <w:r w:rsidR="006C057C">
              <w:t xml:space="preserve"> </w:t>
            </w:r>
            <w:proofErr w:type="spellStart"/>
            <w:r w:rsidR="006C057C">
              <w:t>на</w:t>
            </w:r>
            <w:proofErr w:type="spellEnd"/>
            <w:r w:rsidR="006C057C">
              <w:t xml:space="preserve"> </w:t>
            </w:r>
            <w:proofErr w:type="spellStart"/>
            <w:r w:rsidR="006C057C">
              <w:t>адресу</w:t>
            </w:r>
            <w:proofErr w:type="spellEnd"/>
            <w:r w:rsidR="00D52BD7">
              <w:t>:</w:t>
            </w:r>
          </w:p>
          <w:p w14:paraId="59278524" w14:textId="77777777" w:rsidR="0085375F" w:rsidRDefault="00D52BD7" w:rsidP="006C057C">
            <w:proofErr w:type="spellStart"/>
            <w:r w:rsidRPr="00D52BD7">
              <w:t>Електронска</w:t>
            </w:r>
            <w:proofErr w:type="spellEnd"/>
            <w:r w:rsidR="00794BEF">
              <w:t xml:space="preserve"> </w:t>
            </w:r>
            <w:proofErr w:type="spellStart"/>
            <w:r w:rsidRPr="00D52BD7">
              <w:t>адреса</w:t>
            </w:r>
            <w:proofErr w:type="spellEnd"/>
            <w:r w:rsidRPr="00D52BD7">
              <w:t xml:space="preserve">: </w:t>
            </w:r>
            <w:r w:rsidR="00794BEF">
              <w:t>ana.rankovic@zcvaljevo.com</w:t>
            </w:r>
            <w:r w:rsidR="0085375F" w:rsidRPr="0085375F">
              <w:t xml:space="preserve">     </w:t>
            </w:r>
          </w:p>
          <w:p w14:paraId="5C2BAD23" w14:textId="0265461E" w:rsidR="004F40A8" w:rsidRPr="00794BEF" w:rsidRDefault="0085375F" w:rsidP="00794BEF">
            <w:proofErr w:type="spellStart"/>
            <w:r w:rsidRPr="0085375F">
              <w:t>С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назнаком</w:t>
            </w:r>
            <w:proofErr w:type="spellEnd"/>
            <w:r w:rsidRPr="0085375F">
              <w:t xml:space="preserve"> :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авку</w:t>
            </w:r>
            <w:proofErr w:type="spellEnd"/>
            <w:r>
              <w:t xml:space="preserve"> </w:t>
            </w:r>
            <w:r w:rsidRPr="0085375F">
              <w:t>ОН</w:t>
            </w:r>
            <w:r w:rsidR="00357871">
              <w:rPr>
                <w:lang w:val="sr-Cyrl-RS"/>
              </w:rPr>
              <w:t>43</w:t>
            </w:r>
            <w:r w:rsidR="00794BEF">
              <w:t xml:space="preserve"> -202</w:t>
            </w:r>
            <w:r w:rsidR="00357871">
              <w:rPr>
                <w:lang w:val="sr-Cyrl-RS"/>
              </w:rPr>
              <w:t>6</w:t>
            </w:r>
            <w:r w:rsidR="00794BEF">
              <w:t xml:space="preserve"> </w:t>
            </w:r>
            <w:proofErr w:type="spellStart"/>
            <w:r w:rsidR="00794BEF">
              <w:t>или</w:t>
            </w:r>
            <w:proofErr w:type="spellEnd"/>
            <w:r w:rsidR="00794BEF">
              <w:t xml:space="preserve"> </w:t>
            </w:r>
            <w:proofErr w:type="spellStart"/>
            <w:r w:rsidR="00794BEF">
              <w:t>поштом</w:t>
            </w:r>
            <w:proofErr w:type="spellEnd"/>
            <w:r w:rsidR="00794BEF">
              <w:t xml:space="preserve"> /</w:t>
            </w:r>
            <w:proofErr w:type="spellStart"/>
            <w:r w:rsidR="00794BEF">
              <w:t>лично</w:t>
            </w:r>
            <w:proofErr w:type="spellEnd"/>
            <w:r w:rsidR="00794BEF">
              <w:t xml:space="preserve"> </w:t>
            </w:r>
            <w:proofErr w:type="spellStart"/>
            <w:r w:rsidR="00794BEF">
              <w:t>на</w:t>
            </w:r>
            <w:proofErr w:type="spellEnd"/>
            <w:r w:rsidR="00794BEF">
              <w:t xml:space="preserve"> </w:t>
            </w:r>
            <w:proofErr w:type="spellStart"/>
            <w:r w:rsidR="00794BEF">
              <w:t>адресу</w:t>
            </w:r>
            <w:proofErr w:type="spellEnd"/>
            <w:r w:rsidR="00794BEF">
              <w:t xml:space="preserve"> ЗЦ </w:t>
            </w:r>
            <w:proofErr w:type="spellStart"/>
            <w:r w:rsidR="00794BEF">
              <w:t>Ваљево</w:t>
            </w:r>
            <w:proofErr w:type="spellEnd"/>
            <w:r w:rsidR="00794BEF">
              <w:t xml:space="preserve"> </w:t>
            </w:r>
            <w:proofErr w:type="spellStart"/>
            <w:r w:rsidR="00794BEF">
              <w:t>ул.Синђелићева</w:t>
            </w:r>
            <w:proofErr w:type="spellEnd"/>
            <w:r w:rsidR="00794BEF">
              <w:t xml:space="preserve"> 62,Ваљево </w:t>
            </w:r>
          </w:p>
        </w:tc>
      </w:tr>
      <w:tr w:rsidR="00DE4D5B" w:rsidRPr="00D52BD7" w14:paraId="4D4DF0C5" w14:textId="77777777" w:rsidTr="004F40A8">
        <w:tc>
          <w:tcPr>
            <w:tcW w:w="4652" w:type="dxa"/>
          </w:tcPr>
          <w:p w14:paraId="53E35CBE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5469D245" w14:textId="77777777" w:rsidR="00DE4D5B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>:</w:t>
            </w:r>
          </w:p>
          <w:p w14:paraId="7AB47475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Попуњен</w:t>
            </w:r>
            <w:proofErr w:type="spellEnd"/>
            <w:r>
              <w:t xml:space="preserve">, </w:t>
            </w:r>
            <w:proofErr w:type="spellStart"/>
            <w:r>
              <w:t>потписан</w:t>
            </w:r>
            <w:proofErr w:type="spellEnd"/>
            <w:r>
              <w:t xml:space="preserve"> и </w:t>
            </w:r>
            <w:proofErr w:type="spellStart"/>
            <w:r>
              <w:t>овере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14:paraId="77E4B312" w14:textId="77777777" w:rsidR="00C64DC3" w:rsidRDefault="003858B1" w:rsidP="006C057C">
            <w:r>
              <w:t>2</w:t>
            </w:r>
            <w:r w:rsidR="00C64DC3">
              <w:t xml:space="preserve">. </w:t>
            </w:r>
            <w:proofErr w:type="spellStart"/>
            <w:r w:rsidR="00C64DC3" w:rsidRPr="00C64DC3">
              <w:t>Попуњен</w:t>
            </w:r>
            <w:proofErr w:type="spellEnd"/>
            <w:r w:rsidR="00C64DC3" w:rsidRPr="00C64DC3">
              <w:t xml:space="preserve">, </w:t>
            </w:r>
            <w:proofErr w:type="spellStart"/>
            <w:r w:rsidR="00C64DC3" w:rsidRPr="00C64DC3">
              <w:t>потписан</w:t>
            </w:r>
            <w:proofErr w:type="spellEnd"/>
            <w:r w:rsidR="00C64DC3" w:rsidRPr="00C64DC3">
              <w:t xml:space="preserve"> и </w:t>
            </w:r>
            <w:proofErr w:type="spellStart"/>
            <w:r w:rsidR="00C64DC3" w:rsidRPr="00C64DC3">
              <w:t>оверен</w:t>
            </w:r>
            <w:proofErr w:type="spellEnd"/>
            <w:r w:rsidR="00C64DC3" w:rsidRPr="00C64DC3">
              <w:t xml:space="preserve"> </w:t>
            </w:r>
            <w:proofErr w:type="spellStart"/>
            <w:r w:rsidR="00C64DC3">
              <w:t>Модел</w:t>
            </w:r>
            <w:proofErr w:type="spellEnd"/>
            <w:r w:rsidR="00C64DC3">
              <w:t xml:space="preserve"> </w:t>
            </w:r>
            <w:proofErr w:type="spellStart"/>
            <w:r w:rsidR="00C64DC3">
              <w:t>уговора</w:t>
            </w:r>
            <w:proofErr w:type="spellEnd"/>
          </w:p>
          <w:p w14:paraId="1BB6C270" w14:textId="77777777" w:rsidR="003858B1" w:rsidRPr="006C057C" w:rsidRDefault="003858B1" w:rsidP="0085375F">
            <w:r>
              <w:t xml:space="preserve">3.Попуњен, </w:t>
            </w:r>
            <w:proofErr w:type="spellStart"/>
            <w:r>
              <w:t>скенира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Техничк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  <w:r>
              <w:t xml:space="preserve"> </w:t>
            </w:r>
          </w:p>
        </w:tc>
      </w:tr>
      <w:tr w:rsidR="00DE4D5B" w:rsidRPr="00D52BD7" w14:paraId="302B4BD3" w14:textId="77777777" w:rsidTr="004F40A8">
        <w:tc>
          <w:tcPr>
            <w:tcW w:w="4652" w:type="dxa"/>
          </w:tcPr>
          <w:p w14:paraId="421A843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0E500DB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64DC3" w:rsidRPr="00D52BD7" w14:paraId="4E6E273A" w14:textId="77777777" w:rsidTr="0085375F">
        <w:trPr>
          <w:trHeight w:val="1413"/>
        </w:trPr>
        <w:tc>
          <w:tcPr>
            <w:tcW w:w="4652" w:type="dxa"/>
          </w:tcPr>
          <w:p w14:paraId="08089A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 </w:t>
            </w:r>
            <w:proofErr w:type="spellStart"/>
            <w:r>
              <w:t>ист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 </w:t>
            </w:r>
          </w:p>
        </w:tc>
        <w:tc>
          <w:tcPr>
            <w:tcW w:w="5038" w:type="dxa"/>
          </w:tcPr>
          <w:p w14:paraId="4D18E0A0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У </w:t>
            </w:r>
            <w:proofErr w:type="spellStart"/>
            <w:r>
              <w:t>ситуацији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аком</w:t>
            </w:r>
            <w:proofErr w:type="spellEnd"/>
            <w:r>
              <w:t xml:space="preserve"> </w:t>
            </w:r>
            <w:proofErr w:type="spellStart"/>
            <w:r>
              <w:t>ценом</w:t>
            </w:r>
            <w:proofErr w:type="spellEnd"/>
            <w:r>
              <w:t xml:space="preserve">, </w:t>
            </w:r>
            <w:proofErr w:type="spellStart"/>
            <w:r>
              <w:t>биће</w:t>
            </w:r>
            <w:proofErr w:type="spellEnd"/>
            <w:r>
              <w:t xml:space="preserve"> </w:t>
            </w:r>
            <w:proofErr w:type="spellStart"/>
            <w:r>
              <w:t>изабрана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 xml:space="preserve"> </w:t>
            </w:r>
            <w:proofErr w:type="spellStart"/>
            <w:r>
              <w:t>дуж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</w:tr>
      <w:tr w:rsidR="00C64DC3" w:rsidRPr="00D52BD7" w14:paraId="2ED4F508" w14:textId="77777777" w:rsidTr="0085375F">
        <w:trPr>
          <w:trHeight w:val="1972"/>
        </w:trPr>
        <w:tc>
          <w:tcPr>
            <w:tcW w:w="4652" w:type="dxa"/>
          </w:tcPr>
          <w:p w14:paraId="72E3B263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онтакт</w:t>
            </w:r>
            <w:proofErr w:type="spellEnd"/>
          </w:p>
        </w:tc>
        <w:tc>
          <w:tcPr>
            <w:tcW w:w="5038" w:type="dxa"/>
          </w:tcPr>
          <w:p w14:paraId="243F6366" w14:textId="77777777" w:rsidR="00C64DC3" w:rsidRPr="0085375F" w:rsidRDefault="00E21402" w:rsidP="0085375F">
            <w:pPr>
              <w:spacing w:before="126" w:line="235" w:lineRule="auto"/>
              <w:ind w:right="367"/>
            </w:pPr>
            <w:proofErr w:type="spellStart"/>
            <w:r w:rsidRPr="0085375F">
              <w:t>Заинтересован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лиц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могу</w:t>
            </w:r>
            <w:proofErr w:type="spellEnd"/>
            <w:r w:rsidRPr="0085375F">
              <w:t xml:space="preserve">, у </w:t>
            </w:r>
            <w:proofErr w:type="spellStart"/>
            <w:r w:rsidRPr="0085375F">
              <w:t>писаном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облику</w:t>
            </w:r>
            <w:proofErr w:type="spellEnd"/>
            <w:r w:rsidRPr="0085375F">
              <w:t xml:space="preserve">, </w:t>
            </w:r>
            <w:proofErr w:type="spellStart"/>
            <w:r w:rsidRPr="0085375F">
              <w:t>тражити</w:t>
            </w:r>
            <w:proofErr w:type="spellEnd"/>
            <w:r w:rsidRPr="0085375F">
              <w:t xml:space="preserve"> </w:t>
            </w:r>
            <w:proofErr w:type="spellStart"/>
            <w:r w:rsidR="004F40A8" w:rsidRPr="0085375F">
              <w:t>од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наручиоц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додатне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информације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или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ојашњења</w:t>
            </w:r>
            <w:proofErr w:type="spellEnd"/>
            <w:r w:rsidR="004F40A8" w:rsidRPr="0085375F">
              <w:t xml:space="preserve"> у </w:t>
            </w:r>
            <w:proofErr w:type="spellStart"/>
            <w:r w:rsidR="004F40A8" w:rsidRPr="0085375F">
              <w:t>вези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рипремањем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онуде</w:t>
            </w:r>
            <w:proofErr w:type="spellEnd"/>
            <w:r w:rsidR="004F40A8" w:rsidRPr="0085375F">
              <w:t xml:space="preserve">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794BEF">
              <w:t>ana.rankovic@zcvaljevo.com</w:t>
            </w:r>
            <w:r w:rsidR="00794BEF" w:rsidRPr="0085375F">
              <w:t xml:space="preserve">     </w:t>
            </w:r>
          </w:p>
        </w:tc>
      </w:tr>
    </w:tbl>
    <w:p w14:paraId="3AC8F77E" w14:textId="77777777" w:rsidR="00E21402" w:rsidRDefault="00E21402">
      <w:pPr>
        <w:pStyle w:val="Heading1"/>
        <w:spacing w:before="73"/>
        <w:ind w:left="0" w:right="378"/>
        <w:jc w:val="center"/>
      </w:pPr>
    </w:p>
    <w:p w14:paraId="4ACB7078" w14:textId="77777777" w:rsidR="00E21402" w:rsidRDefault="00E21402">
      <w:pPr>
        <w:pStyle w:val="Heading1"/>
        <w:spacing w:before="73"/>
        <w:ind w:left="0" w:right="378"/>
        <w:jc w:val="center"/>
      </w:pPr>
    </w:p>
    <w:p w14:paraId="79A6814F" w14:textId="77777777" w:rsidR="00E21402" w:rsidRDefault="00E21402">
      <w:pPr>
        <w:pStyle w:val="Heading1"/>
        <w:spacing w:before="73"/>
        <w:ind w:left="0" w:right="378"/>
        <w:jc w:val="center"/>
      </w:pPr>
    </w:p>
    <w:p w14:paraId="03BBAC1D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p w14:paraId="7E9B6F18" w14:textId="77777777" w:rsidR="00E43DE2" w:rsidRDefault="00E43DE2" w:rsidP="00D43EC3">
      <w:pPr>
        <w:rPr>
          <w:b/>
          <w:bCs/>
          <w:iCs/>
          <w:lang w:val="sr-Cyrl-CS"/>
        </w:rPr>
      </w:pPr>
    </w:p>
    <w:p w14:paraId="16B113BF" w14:textId="77777777" w:rsidR="00E935AE" w:rsidRDefault="00E935AE" w:rsidP="00D309FD">
      <w:pPr>
        <w:rPr>
          <w:b/>
          <w:bCs/>
          <w:iCs/>
          <w:lang w:val="sr-Cyrl-CS"/>
        </w:rPr>
      </w:pPr>
    </w:p>
    <w:p w14:paraId="58179AAB" w14:textId="77777777" w:rsidR="00E935AE" w:rsidRDefault="00E935AE" w:rsidP="00D309FD">
      <w:pPr>
        <w:rPr>
          <w:b/>
          <w:bCs/>
          <w:iCs/>
          <w:lang w:val="sr-Cyrl-CS"/>
        </w:rPr>
      </w:pPr>
    </w:p>
    <w:p w14:paraId="2A8F7739" w14:textId="33053E30" w:rsidR="00E935AE" w:rsidRDefault="00E935AE" w:rsidP="00E935AE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ОБРАЗАЦ ПОНУДЕ</w:t>
      </w:r>
    </w:p>
    <w:p w14:paraId="0039654E" w14:textId="77777777" w:rsidR="00E935AE" w:rsidRDefault="00E935AE" w:rsidP="00E935AE">
      <w:pPr>
        <w:jc w:val="center"/>
        <w:rPr>
          <w:b/>
          <w:bCs/>
          <w:iCs/>
          <w:lang w:val="sr-Cyrl-CS"/>
        </w:rPr>
      </w:pPr>
    </w:p>
    <w:p w14:paraId="7698210C" w14:textId="77777777" w:rsidR="00E935AE" w:rsidRDefault="00E935AE" w:rsidP="00D309FD">
      <w:pPr>
        <w:rPr>
          <w:b/>
          <w:bCs/>
          <w:iCs/>
          <w:lang w:val="sr-Cyrl-CS"/>
        </w:rPr>
      </w:pPr>
    </w:p>
    <w:p w14:paraId="79863F67" w14:textId="77777777" w:rsidR="00E935AE" w:rsidRDefault="00E935AE" w:rsidP="00D309FD">
      <w:pPr>
        <w:rPr>
          <w:b/>
          <w:bCs/>
          <w:iCs/>
          <w:lang w:val="sr-Cyrl-CS"/>
        </w:rPr>
      </w:pPr>
    </w:p>
    <w:tbl>
      <w:tblPr>
        <w:tblpPr w:leftFromText="180" w:rightFromText="180" w:vertAnchor="page" w:horzAnchor="page" w:tblpX="2460" w:tblpY="2819"/>
        <w:tblW w:w="12528" w:type="dxa"/>
        <w:tblLayout w:type="fixed"/>
        <w:tblLook w:val="04A0" w:firstRow="1" w:lastRow="0" w:firstColumn="1" w:lastColumn="0" w:noHBand="0" w:noVBand="1"/>
      </w:tblPr>
      <w:tblGrid>
        <w:gridCol w:w="828"/>
        <w:gridCol w:w="5760"/>
        <w:gridCol w:w="990"/>
        <w:gridCol w:w="990"/>
        <w:gridCol w:w="990"/>
        <w:gridCol w:w="990"/>
        <w:gridCol w:w="990"/>
        <w:gridCol w:w="990"/>
      </w:tblGrid>
      <w:tr w:rsidR="00A21BDD" w:rsidRPr="0024563F" w14:paraId="4C4C645C" w14:textId="77777777" w:rsidTr="00A21BDD">
        <w:trPr>
          <w:trHeight w:val="7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D55D2" w14:textId="77777777" w:rsidR="00A21BDD" w:rsidRPr="0024563F" w:rsidRDefault="00A21BDD" w:rsidP="00A21BDD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  <w:bookmarkStart w:id="0" w:name="_Hlk194302840"/>
            <w:proofErr w:type="spellStart"/>
            <w:r w:rsidRPr="0024563F">
              <w:rPr>
                <w:rFonts w:eastAsia="Times New Roman"/>
                <w:color w:val="000000"/>
                <w:sz w:val="18"/>
                <w:szCs w:val="18"/>
              </w:rPr>
              <w:t>Партија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A22B8F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зив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артиј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/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редмета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онуд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DF7B9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547D3" w14:textId="77777777" w:rsidR="00A21BDD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личи</w:t>
            </w:r>
            <w:proofErr w:type="spellEnd"/>
          </w:p>
          <w:p w14:paraId="52615EC4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C7D5B5E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.цена без пдв-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0272101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инична цена са пдв-о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2A06F2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Укупна цена без пдв-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F5934D3" w14:textId="77777777" w:rsidR="00A21BDD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Укупна цена са пдв-ом </w:t>
            </w:r>
          </w:p>
        </w:tc>
      </w:tr>
      <w:tr w:rsidR="00A21BDD" w:rsidRPr="0024563F" w14:paraId="64AF7C51" w14:textId="77777777" w:rsidTr="00A21BDD">
        <w:trPr>
          <w:trHeight w:val="7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2F1DE" w14:textId="77777777" w:rsidR="00A21BDD" w:rsidRPr="0024563F" w:rsidRDefault="00A21BDD" w:rsidP="00A21BDD">
            <w:pPr>
              <w:widowControl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24563F">
              <w:rPr>
                <w:rFonts w:eastAsia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0F5A053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145F59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9AD94E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18F8ED5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B6740D9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32F7289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E49EA55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A21BDD" w:rsidRPr="0024563F" w14:paraId="00437AA6" w14:textId="77777777" w:rsidTr="00A21BDD">
        <w:trPr>
          <w:trHeight w:val="4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2D88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8C8" w14:textId="77777777" w:rsidR="00A21BDD" w:rsidRPr="0024563F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Plasticne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posude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sa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poklopcem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3A59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2C11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69CE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F7AC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</w:tr>
      <w:tr w:rsidR="00A21BDD" w:rsidRPr="0024563F" w14:paraId="787CE0F8" w14:textId="77777777" w:rsidTr="00A21BDD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DAD7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4E37" w14:textId="77777777" w:rsidR="00A21BDD" w:rsidRDefault="00A21BDD" w:rsidP="00A21BDD">
            <w:pPr>
              <w:widowControl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150mm;sirina:100mm;dubina-60mm</w:t>
            </w:r>
          </w:p>
          <w:p w14:paraId="71214940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213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F644" w14:textId="77777777" w:rsidR="00A21BDD" w:rsidRPr="00E935AE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4D7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BCDA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EE7C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C51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7B68C773" w14:textId="77777777" w:rsidTr="00A21BDD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7876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3622" w14:textId="77777777" w:rsidR="00A21BDD" w:rsidRDefault="00A21BDD" w:rsidP="00A21BDD">
            <w:pPr>
              <w:widowControl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180mm;sirina:140mm;dubina-90mm</w:t>
            </w:r>
          </w:p>
          <w:p w14:paraId="4822AC70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28B7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E120" w14:textId="77777777" w:rsidR="00A21BDD" w:rsidRPr="00E935AE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7126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A7A1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A9BF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F18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0022CBCC" w14:textId="77777777" w:rsidTr="00A21BDD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7225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0E2" w14:textId="77777777" w:rsidR="00A21BDD" w:rsidRDefault="00A21BDD" w:rsidP="00A21BDD">
            <w:pPr>
              <w:widowControl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90mm;sirina-70mm;dubina-90mm</w:t>
            </w:r>
          </w:p>
          <w:p w14:paraId="232EB94B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27E5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5821" w14:textId="77777777" w:rsidR="00A21BDD" w:rsidRPr="00E935AE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BEF5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9618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EF70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518F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68C09DCF" w14:textId="77777777" w:rsidTr="00A21BDD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F35A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9DEA" w14:textId="77777777" w:rsidR="00A21BDD" w:rsidRDefault="00A21BDD" w:rsidP="00A21BDD">
            <w:pPr>
              <w:widowControl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240mm;sirina-170mm;dubina-110mm</w:t>
            </w:r>
          </w:p>
          <w:p w14:paraId="631AD02E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5B11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534C" w14:textId="77777777" w:rsidR="00A21BDD" w:rsidRPr="00E935AE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6652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3E37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A970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DEEB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4A2D2BF8" w14:textId="77777777" w:rsidTr="00A21BDD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F022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16CE" w14:textId="77777777" w:rsidR="00A21BDD" w:rsidRDefault="00A21BDD" w:rsidP="00A21BDD">
            <w:pPr>
              <w:widowControl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270mm;sirina-200mm;dubina-170mm</w:t>
            </w:r>
          </w:p>
          <w:p w14:paraId="1E3E9722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B2F7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8FBD" w14:textId="77777777" w:rsidR="00A21BDD" w:rsidRPr="00E935AE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50F9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DE98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178D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6E1C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2B41C0BF" w14:textId="77777777" w:rsidTr="00A21BDD">
        <w:trPr>
          <w:trHeight w:val="2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B66A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DAE0" w14:textId="77777777" w:rsidR="00A21BDD" w:rsidRDefault="00A21BDD" w:rsidP="00A21B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u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z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260*170*11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ti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a H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teljice</w:t>
            </w:r>
            <w:proofErr w:type="spellEnd"/>
          </w:p>
          <w:p w14:paraId="644F7919" w14:textId="77777777" w:rsidR="00A21BDD" w:rsidRPr="0024563F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96FC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38C3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43F0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49B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EC18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281D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357871" w:rsidRPr="0024563F" w14:paraId="0AC60C3A" w14:textId="77777777" w:rsidTr="00A21BDD">
        <w:trPr>
          <w:trHeight w:val="2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FE5B" w14:textId="77777777" w:rsidR="00357871" w:rsidRPr="0024563F" w:rsidRDefault="00357871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789F" w14:textId="77777777" w:rsidR="00357871" w:rsidRDefault="00357871" w:rsidP="00A21B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Posud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bok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rucico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epruvet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64A4CBAA" w14:textId="7DFEE451" w:rsidR="00357871" w:rsidRPr="00357871" w:rsidRDefault="00357871" w:rsidP="00A21B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1419" w14:textId="4105F5EB" w:rsidR="00357871" w:rsidRPr="00357871" w:rsidRDefault="00357871" w:rsidP="00A21BDD">
            <w:pPr>
              <w:widowControl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6AB" w14:textId="5AFEA60A" w:rsidR="00357871" w:rsidRPr="00357871" w:rsidRDefault="00357871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61D0" w14:textId="77777777" w:rsidR="00357871" w:rsidRDefault="00357871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64A4" w14:textId="77777777" w:rsidR="00357871" w:rsidRDefault="00357871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DFFC" w14:textId="77777777" w:rsidR="00357871" w:rsidRDefault="00357871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C2DB" w14:textId="77777777" w:rsidR="00357871" w:rsidRDefault="00357871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A21BDD" w:rsidRPr="0024563F" w14:paraId="39D4D3A0" w14:textId="77777777" w:rsidTr="00A21BDD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1B8F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EAF4" w14:textId="77777777" w:rsidR="00A21BDD" w:rsidRPr="00E935AE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  <w:proofErr w:type="spellStart"/>
            <w:r w:rsidRPr="00E935AE"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Ukupno</w:t>
            </w:r>
            <w:proofErr w:type="spellEnd"/>
            <w:r w:rsidRPr="00E935AE"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</w:p>
          <w:p w14:paraId="3D8780B6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9971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36ED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08BF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81BF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47B1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19D4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bookmarkEnd w:id="0"/>
    </w:tbl>
    <w:p w14:paraId="47DCF0C5" w14:textId="77777777" w:rsidR="00A21BDD" w:rsidRDefault="00A21BDD" w:rsidP="00D309FD">
      <w:pPr>
        <w:rPr>
          <w:b/>
          <w:bCs/>
          <w:iCs/>
          <w:lang w:val="sr-Cyrl-CS"/>
        </w:rPr>
      </w:pPr>
    </w:p>
    <w:p w14:paraId="5ECD28BC" w14:textId="77777777" w:rsidR="00A21BDD" w:rsidRDefault="00A21BDD" w:rsidP="00D309FD">
      <w:pPr>
        <w:rPr>
          <w:b/>
          <w:bCs/>
          <w:iCs/>
          <w:lang w:val="sr-Cyrl-CS"/>
        </w:rPr>
      </w:pPr>
    </w:p>
    <w:p w14:paraId="3250ECCB" w14:textId="77777777" w:rsidR="00E935AE" w:rsidRDefault="00E935AE" w:rsidP="00D309FD">
      <w:pPr>
        <w:rPr>
          <w:b/>
          <w:bCs/>
          <w:iCs/>
          <w:lang w:val="sr-Cyrl-CS"/>
        </w:rPr>
      </w:pPr>
    </w:p>
    <w:p w14:paraId="3643F2AE" w14:textId="77777777" w:rsidR="00E935AE" w:rsidRDefault="00E935AE" w:rsidP="00D309FD">
      <w:pPr>
        <w:rPr>
          <w:b/>
          <w:bCs/>
          <w:iCs/>
          <w:lang w:val="sr-Cyrl-CS"/>
        </w:rPr>
      </w:pPr>
    </w:p>
    <w:p w14:paraId="0F58E272" w14:textId="77777777" w:rsidR="00E935AE" w:rsidRDefault="00E935AE" w:rsidP="00D309FD">
      <w:pPr>
        <w:rPr>
          <w:b/>
          <w:bCs/>
          <w:iCs/>
          <w:lang w:val="sr-Cyrl-CS"/>
        </w:rPr>
      </w:pPr>
    </w:p>
    <w:p w14:paraId="2AE6AFE8" w14:textId="77777777" w:rsidR="00E935AE" w:rsidRDefault="00E935AE" w:rsidP="00D309FD">
      <w:pPr>
        <w:rPr>
          <w:b/>
          <w:bCs/>
          <w:iCs/>
          <w:lang w:val="sr-Cyrl-CS"/>
        </w:rPr>
      </w:pPr>
    </w:p>
    <w:p w14:paraId="1952C466" w14:textId="77777777" w:rsidR="00E935AE" w:rsidRDefault="00E935AE" w:rsidP="00D309FD">
      <w:pPr>
        <w:rPr>
          <w:b/>
          <w:bCs/>
          <w:iCs/>
          <w:lang w:val="sr-Cyrl-CS"/>
        </w:rPr>
      </w:pPr>
    </w:p>
    <w:p w14:paraId="541EA62E" w14:textId="77777777" w:rsidR="00E935AE" w:rsidRDefault="00E935AE" w:rsidP="00D309FD">
      <w:pPr>
        <w:rPr>
          <w:b/>
          <w:bCs/>
          <w:iCs/>
          <w:lang w:val="sr-Cyrl-CS"/>
        </w:rPr>
      </w:pPr>
    </w:p>
    <w:p w14:paraId="6961E963" w14:textId="77777777" w:rsidR="00E935AE" w:rsidRDefault="00E935AE" w:rsidP="00D309FD">
      <w:pPr>
        <w:rPr>
          <w:b/>
          <w:bCs/>
          <w:iCs/>
          <w:lang w:val="sr-Cyrl-CS"/>
        </w:rPr>
      </w:pPr>
    </w:p>
    <w:p w14:paraId="72E77D27" w14:textId="77777777" w:rsidR="00E935AE" w:rsidRDefault="00E935AE" w:rsidP="00D309FD">
      <w:pPr>
        <w:rPr>
          <w:b/>
          <w:bCs/>
          <w:iCs/>
          <w:lang w:val="sr-Cyrl-CS"/>
        </w:rPr>
      </w:pPr>
    </w:p>
    <w:p w14:paraId="1F24AA3A" w14:textId="77777777" w:rsidR="00E935AE" w:rsidRDefault="00E935AE" w:rsidP="00D309FD">
      <w:pPr>
        <w:rPr>
          <w:b/>
          <w:bCs/>
          <w:iCs/>
          <w:lang w:val="sr-Cyrl-CS"/>
        </w:rPr>
      </w:pPr>
    </w:p>
    <w:p w14:paraId="7BD3A5F7" w14:textId="77777777" w:rsidR="00E935AE" w:rsidRDefault="00E935AE" w:rsidP="00D309FD">
      <w:pPr>
        <w:rPr>
          <w:b/>
          <w:bCs/>
          <w:iCs/>
          <w:lang w:val="sr-Cyrl-CS"/>
        </w:rPr>
      </w:pPr>
    </w:p>
    <w:p w14:paraId="7D442C92" w14:textId="77777777" w:rsidR="00E935AE" w:rsidRDefault="00E935AE" w:rsidP="00D309FD">
      <w:pPr>
        <w:rPr>
          <w:b/>
          <w:bCs/>
          <w:iCs/>
          <w:lang w:val="sr-Cyrl-CS"/>
        </w:rPr>
      </w:pPr>
    </w:p>
    <w:p w14:paraId="27610E47" w14:textId="77777777" w:rsidR="00E935AE" w:rsidRDefault="00E935AE" w:rsidP="00D309FD">
      <w:pPr>
        <w:rPr>
          <w:b/>
          <w:bCs/>
          <w:iCs/>
          <w:lang w:val="sr-Cyrl-CS"/>
        </w:rPr>
      </w:pPr>
    </w:p>
    <w:p w14:paraId="734FA4D3" w14:textId="77777777" w:rsidR="00E935AE" w:rsidRDefault="00E935AE" w:rsidP="00D309FD">
      <w:pPr>
        <w:rPr>
          <w:b/>
          <w:bCs/>
          <w:iCs/>
          <w:lang w:val="sr-Cyrl-CS"/>
        </w:rPr>
      </w:pPr>
    </w:p>
    <w:p w14:paraId="47F4D573" w14:textId="77777777" w:rsidR="00E935AE" w:rsidRDefault="00E935AE" w:rsidP="00D309FD">
      <w:pPr>
        <w:rPr>
          <w:b/>
          <w:bCs/>
          <w:iCs/>
          <w:lang w:val="sr-Cyrl-CS"/>
        </w:rPr>
      </w:pPr>
    </w:p>
    <w:p w14:paraId="3B084902" w14:textId="77777777" w:rsidR="00E935AE" w:rsidRDefault="00E935AE" w:rsidP="00D309FD">
      <w:pPr>
        <w:rPr>
          <w:b/>
          <w:bCs/>
          <w:iCs/>
          <w:lang w:val="sr-Cyrl-CS"/>
        </w:rPr>
      </w:pPr>
    </w:p>
    <w:p w14:paraId="51D10164" w14:textId="77777777" w:rsidR="00E935AE" w:rsidRDefault="00E935AE" w:rsidP="00D309FD">
      <w:pPr>
        <w:rPr>
          <w:b/>
          <w:bCs/>
          <w:iCs/>
          <w:lang w:val="sr-Cyrl-CS"/>
        </w:rPr>
      </w:pPr>
    </w:p>
    <w:p w14:paraId="7C669060" w14:textId="77777777" w:rsidR="00E935AE" w:rsidRDefault="00E935AE" w:rsidP="00D309FD">
      <w:pPr>
        <w:rPr>
          <w:b/>
          <w:bCs/>
          <w:iCs/>
          <w:lang w:val="sr-Cyrl-CS"/>
        </w:rPr>
      </w:pPr>
    </w:p>
    <w:p w14:paraId="59C275A1" w14:textId="77777777" w:rsidR="00E935AE" w:rsidRDefault="00E935AE" w:rsidP="00D309FD">
      <w:pPr>
        <w:rPr>
          <w:b/>
          <w:bCs/>
          <w:iCs/>
          <w:lang w:val="sr-Cyrl-CS"/>
        </w:rPr>
      </w:pPr>
    </w:p>
    <w:p w14:paraId="4B7C22A0" w14:textId="77777777" w:rsidR="00E935AE" w:rsidRDefault="00E935AE" w:rsidP="00D309FD">
      <w:pPr>
        <w:rPr>
          <w:b/>
          <w:bCs/>
          <w:iCs/>
          <w:lang w:val="sr-Cyrl-CS"/>
        </w:rPr>
      </w:pPr>
    </w:p>
    <w:p w14:paraId="35EE147B" w14:textId="77777777" w:rsidR="00E935AE" w:rsidRDefault="00E935AE" w:rsidP="00D309FD">
      <w:pPr>
        <w:rPr>
          <w:b/>
          <w:bCs/>
          <w:iCs/>
          <w:lang w:val="sr-Cyrl-CS"/>
        </w:rPr>
      </w:pPr>
    </w:p>
    <w:p w14:paraId="7044EE45" w14:textId="77777777" w:rsidR="00E935AE" w:rsidRDefault="00E935AE" w:rsidP="00D309FD">
      <w:pPr>
        <w:rPr>
          <w:b/>
          <w:bCs/>
          <w:iCs/>
          <w:lang w:val="sr-Cyrl-CS"/>
        </w:rPr>
      </w:pPr>
    </w:p>
    <w:p w14:paraId="2C01D764" w14:textId="1AB015E7" w:rsidR="00D309FD" w:rsidRDefault="00D43EC3" w:rsidP="00D309FD">
      <w:pPr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</w:p>
    <w:p w14:paraId="5DB0F1EA" w14:textId="77777777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:</w:t>
      </w:r>
      <w:r>
        <w:rPr>
          <w:lang w:val="ru-RU"/>
        </w:rPr>
        <w:t xml:space="preserve"> .....</w:t>
      </w:r>
      <w:r>
        <w:rPr>
          <w:lang w:val="sr-Cyrl-CS"/>
        </w:rPr>
        <w:t>.............. (исказује се у сатима) од момента пријема поруџбине</w:t>
      </w:r>
      <w:r w:rsidR="00D309FD" w:rsidRPr="00D309FD">
        <w:rPr>
          <w:lang w:val="sr-Cyrl-CS"/>
        </w:rPr>
        <w:t>(максимално 48 часова)</w:t>
      </w:r>
    </w:p>
    <w:p w14:paraId="683D8EFF" w14:textId="77777777" w:rsidR="00D43EC3" w:rsidRDefault="00D43EC3" w:rsidP="00D43EC3">
      <w:pPr>
        <w:rPr>
          <w:lang w:val="sr-Cyrl-CS"/>
        </w:rPr>
      </w:pPr>
    </w:p>
    <w:p w14:paraId="1CA3C98B" w14:textId="77777777" w:rsidR="00D43EC3" w:rsidRDefault="00D43EC3" w:rsidP="00D43EC3">
      <w:pPr>
        <w:rPr>
          <w:lang w:val="sr-Cyrl-CS"/>
        </w:rPr>
      </w:pPr>
      <w:r>
        <w:rPr>
          <w:b/>
          <w:lang w:val="sr-Cyrl-CS"/>
        </w:rPr>
        <w:t xml:space="preserve">МЕСТО ИСПОРУКЕ: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– </w:t>
      </w:r>
      <w:r w:rsidR="00D309FD">
        <w:rPr>
          <w:lang w:val="sr-Cyrl-CS"/>
        </w:rPr>
        <w:t>магацин немедицинског материјала</w:t>
      </w:r>
      <w:r>
        <w:rPr>
          <w:lang w:val="sr-Cyrl-CS"/>
        </w:rPr>
        <w:t>, Пастерова бб</w:t>
      </w:r>
      <w:r w:rsidR="00D309FD">
        <w:rPr>
          <w:lang w:val="sr-Cyrl-CS"/>
        </w:rPr>
        <w:t>, Ваљево</w:t>
      </w:r>
    </w:p>
    <w:p w14:paraId="5277AB78" w14:textId="77777777" w:rsidR="00D43EC3" w:rsidRDefault="00D43EC3" w:rsidP="00D43EC3">
      <w:pPr>
        <w:rPr>
          <w:lang w:val="ru-RU"/>
        </w:rPr>
      </w:pPr>
    </w:p>
    <w:p w14:paraId="53F9E97E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357F6AE1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743406FD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AFCFC2B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29AB283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73BF2D25" w14:textId="77777777" w:rsidR="00D13642" w:rsidRPr="00EA32EF" w:rsidRDefault="00D13642" w:rsidP="00D13642">
      <w:pPr>
        <w:rPr>
          <w:lang w:val="sr-Cyrl-CS"/>
        </w:rPr>
      </w:pPr>
    </w:p>
    <w:p w14:paraId="0833D151" w14:textId="77777777" w:rsidR="00D13642" w:rsidRDefault="00D13642" w:rsidP="00D13642">
      <w:pPr>
        <w:rPr>
          <w:lang w:val="sr-Cyrl-CS"/>
        </w:rPr>
      </w:pPr>
    </w:p>
    <w:p w14:paraId="46F1C10E" w14:textId="77777777" w:rsidR="00D13642" w:rsidRDefault="00D13642" w:rsidP="00D13642">
      <w:pPr>
        <w:rPr>
          <w:lang w:val="sr-Cyrl-CS"/>
        </w:rPr>
      </w:pPr>
    </w:p>
    <w:p w14:paraId="43880B81" w14:textId="77777777" w:rsidR="00D13642" w:rsidRDefault="00D13642" w:rsidP="00D13642">
      <w:pPr>
        <w:rPr>
          <w:lang w:val="sr-Cyrl-CS"/>
        </w:rPr>
      </w:pPr>
    </w:p>
    <w:p w14:paraId="552E3066" w14:textId="77777777" w:rsidR="00D13642" w:rsidRDefault="00D13642" w:rsidP="00D13642">
      <w:pPr>
        <w:rPr>
          <w:lang w:val="sr-Cyrl-CS"/>
        </w:rPr>
      </w:pPr>
    </w:p>
    <w:p w14:paraId="68039F68" w14:textId="77777777" w:rsidR="00D13642" w:rsidRDefault="00D13642" w:rsidP="00D13642">
      <w:pPr>
        <w:rPr>
          <w:lang w:val="sr-Cyrl-CS"/>
        </w:rPr>
      </w:pPr>
    </w:p>
    <w:p w14:paraId="6E073743" w14:textId="77777777" w:rsidR="00D13642" w:rsidRDefault="00D13642" w:rsidP="00D13642">
      <w:pPr>
        <w:rPr>
          <w:lang w:val="sr-Cyrl-CS"/>
        </w:rPr>
      </w:pPr>
    </w:p>
    <w:p w14:paraId="25E0076B" w14:textId="77777777" w:rsidR="00D13642" w:rsidRDefault="00D13642" w:rsidP="00D13642">
      <w:pPr>
        <w:rPr>
          <w:lang w:val="sr-Cyrl-CS"/>
        </w:rPr>
      </w:pPr>
    </w:p>
    <w:p w14:paraId="1E8953F0" w14:textId="77777777" w:rsidR="00D13642" w:rsidRPr="00EA32EF" w:rsidRDefault="00D13642" w:rsidP="00D13642">
      <w:pPr>
        <w:rPr>
          <w:lang w:val="sr-Cyrl-CS"/>
        </w:rPr>
      </w:pPr>
    </w:p>
    <w:p w14:paraId="1565DD48" w14:textId="77777777" w:rsidR="00D13642" w:rsidRPr="00EA32EF" w:rsidRDefault="00D13642" w:rsidP="00D13642">
      <w:pPr>
        <w:rPr>
          <w:lang w:val="sr-Cyrl-CS"/>
        </w:rPr>
      </w:pPr>
    </w:p>
    <w:p w14:paraId="7FE6C461" w14:textId="77777777" w:rsidR="00D13642" w:rsidRPr="00EA32EF" w:rsidRDefault="00D13642" w:rsidP="00D13642">
      <w:pPr>
        <w:rPr>
          <w:lang w:val="sr-Cyrl-CS"/>
        </w:rPr>
      </w:pPr>
    </w:p>
    <w:p w14:paraId="5308CA67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1349B35A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0D7246AF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740E69E2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6800F9C9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87B8970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6543301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6735725F" w14:textId="77777777" w:rsidR="00D13642" w:rsidRPr="00EA32EF" w:rsidRDefault="00D13642" w:rsidP="00D13642">
      <w:pPr>
        <w:jc w:val="both"/>
        <w:rPr>
          <w:lang w:val="ru-RU"/>
        </w:rPr>
      </w:pPr>
    </w:p>
    <w:p w14:paraId="08718B85" w14:textId="77777777" w:rsidR="00D13642" w:rsidRPr="00EA32EF" w:rsidRDefault="00D13642" w:rsidP="00D13642">
      <w:pPr>
        <w:jc w:val="both"/>
        <w:rPr>
          <w:lang w:val="ru-RU"/>
        </w:rPr>
      </w:pPr>
    </w:p>
    <w:p w14:paraId="07021B1A" w14:textId="77777777" w:rsidR="00D13642" w:rsidRPr="00EA32EF" w:rsidRDefault="00D13642" w:rsidP="00D13642">
      <w:pPr>
        <w:jc w:val="both"/>
        <w:rPr>
          <w:lang w:val="ru-RU"/>
        </w:rPr>
      </w:pPr>
    </w:p>
    <w:p w14:paraId="76D6673E" w14:textId="77777777" w:rsidR="00D13642" w:rsidRDefault="00D13642" w:rsidP="00D13642">
      <w:pPr>
        <w:jc w:val="both"/>
        <w:rPr>
          <w:lang w:val="ru-RU"/>
        </w:rPr>
      </w:pPr>
    </w:p>
    <w:p w14:paraId="1A43BB93" w14:textId="77777777" w:rsidR="00D13642" w:rsidRDefault="00D13642" w:rsidP="00D13642">
      <w:pPr>
        <w:jc w:val="both"/>
        <w:rPr>
          <w:lang w:val="ru-RU"/>
        </w:rPr>
      </w:pPr>
    </w:p>
    <w:p w14:paraId="337FA83B" w14:textId="77777777" w:rsidR="00D13642" w:rsidRDefault="00D13642" w:rsidP="00D13642">
      <w:pPr>
        <w:jc w:val="both"/>
        <w:rPr>
          <w:lang w:val="ru-RU"/>
        </w:rPr>
      </w:pPr>
    </w:p>
    <w:p w14:paraId="4365B141" w14:textId="77777777" w:rsidR="00D13642" w:rsidRDefault="00D13642" w:rsidP="00D13642">
      <w:pPr>
        <w:jc w:val="both"/>
        <w:rPr>
          <w:lang w:val="ru-RU"/>
        </w:rPr>
      </w:pPr>
    </w:p>
    <w:p w14:paraId="2F4DF1F1" w14:textId="77777777" w:rsidR="00D13642" w:rsidRDefault="00D13642" w:rsidP="00D13642">
      <w:pPr>
        <w:jc w:val="both"/>
        <w:rPr>
          <w:lang w:val="ru-RU"/>
        </w:rPr>
      </w:pPr>
    </w:p>
    <w:p w14:paraId="5C477088" w14:textId="77777777" w:rsidR="00D13642" w:rsidRPr="00EA32EF" w:rsidRDefault="00D13642" w:rsidP="00D13642">
      <w:pPr>
        <w:jc w:val="both"/>
        <w:rPr>
          <w:lang w:val="ru-RU"/>
        </w:rPr>
      </w:pPr>
    </w:p>
    <w:p w14:paraId="3BB50446" w14:textId="77777777" w:rsidR="00D13642" w:rsidRPr="00EA32EF" w:rsidRDefault="00D13642" w:rsidP="00D13642">
      <w:pPr>
        <w:jc w:val="both"/>
        <w:rPr>
          <w:lang w:val="ru-RU"/>
        </w:rPr>
      </w:pPr>
    </w:p>
    <w:p w14:paraId="2A71B65E" w14:textId="77777777" w:rsidR="00D13642" w:rsidRPr="00EA32EF" w:rsidRDefault="00D13642" w:rsidP="00D13642">
      <w:pPr>
        <w:jc w:val="both"/>
        <w:rPr>
          <w:lang w:val="ru-RU"/>
        </w:rPr>
      </w:pPr>
    </w:p>
    <w:p w14:paraId="676DEBD1" w14:textId="77777777" w:rsidR="00D13642" w:rsidRPr="00EA32EF" w:rsidRDefault="00D13642" w:rsidP="00D13642">
      <w:pPr>
        <w:jc w:val="both"/>
        <w:rPr>
          <w:lang w:val="ru-RU"/>
        </w:rPr>
      </w:pPr>
    </w:p>
    <w:p w14:paraId="7EFCAF8D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5"/>
        <w:gridCol w:w="1784"/>
        <w:gridCol w:w="4551"/>
      </w:tblGrid>
      <w:tr w:rsidR="00D13642" w:rsidRPr="00887B40" w14:paraId="2E92D6B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B360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9D94D27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071C4DD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F0C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FFB9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227D4419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AA33D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52449CCC" w14:textId="77777777" w:rsidR="00D13642" w:rsidRDefault="00D13642" w:rsidP="00D13642"/>
    <w:p w14:paraId="2D402849" w14:textId="77777777" w:rsidR="00D13642" w:rsidRPr="00D13642" w:rsidRDefault="00D13642" w:rsidP="00D13642"/>
    <w:p w14:paraId="11563AC2" w14:textId="77777777" w:rsidR="00D13642" w:rsidRPr="00D13642" w:rsidRDefault="00D13642" w:rsidP="00D13642"/>
    <w:p w14:paraId="3418EDD5" w14:textId="77777777" w:rsidR="00D13642" w:rsidRPr="00D13642" w:rsidRDefault="00D13642" w:rsidP="00D13642"/>
    <w:p w14:paraId="3B68D78D" w14:textId="77777777" w:rsidR="00D13642" w:rsidRPr="00D13642" w:rsidRDefault="00D13642" w:rsidP="00D13642"/>
    <w:p w14:paraId="40220787" w14:textId="77777777" w:rsidR="00D13642" w:rsidRPr="00D13642" w:rsidRDefault="00D13642" w:rsidP="00D13642"/>
    <w:p w14:paraId="74878E92" w14:textId="77777777" w:rsidR="00D13642" w:rsidRDefault="00D13642" w:rsidP="00D13642"/>
    <w:p w14:paraId="0F7570A7" w14:textId="77777777" w:rsidR="00DC6627" w:rsidRDefault="00DC6627" w:rsidP="00A244F5">
      <w:pPr>
        <w:rPr>
          <w:sz w:val="20"/>
          <w:szCs w:val="20"/>
          <w:lang w:val="ru-RU"/>
        </w:rPr>
      </w:pPr>
    </w:p>
    <w:p w14:paraId="276F62A7" w14:textId="77777777" w:rsidR="00D13642" w:rsidRDefault="00D13642" w:rsidP="00A244F5">
      <w:pPr>
        <w:rPr>
          <w:sz w:val="20"/>
          <w:szCs w:val="20"/>
          <w:lang w:val="ru-RU"/>
        </w:rPr>
      </w:pPr>
    </w:p>
    <w:p w14:paraId="77286C0B" w14:textId="77777777" w:rsidR="00DC6627" w:rsidRDefault="00DC6627" w:rsidP="00A244F5">
      <w:pPr>
        <w:rPr>
          <w:sz w:val="20"/>
          <w:szCs w:val="20"/>
          <w:lang w:val="ru-RU"/>
        </w:rPr>
      </w:pPr>
    </w:p>
    <w:p w14:paraId="64C5D7DB" w14:textId="77777777" w:rsidR="00DC6627" w:rsidRDefault="00DC6627" w:rsidP="00A244F5">
      <w:pPr>
        <w:rPr>
          <w:sz w:val="20"/>
          <w:szCs w:val="20"/>
          <w:lang w:val="ru-RU"/>
        </w:rPr>
      </w:pPr>
    </w:p>
    <w:p w14:paraId="14F6E220" w14:textId="77777777" w:rsidR="00DC6627" w:rsidRDefault="00DC6627" w:rsidP="00A244F5">
      <w:pPr>
        <w:rPr>
          <w:sz w:val="20"/>
          <w:szCs w:val="20"/>
          <w:lang w:val="ru-RU"/>
        </w:rPr>
      </w:pPr>
    </w:p>
    <w:p w14:paraId="5E4D98E0" w14:textId="77777777" w:rsidR="00DC6627" w:rsidRDefault="00DC6627" w:rsidP="00A244F5">
      <w:pPr>
        <w:rPr>
          <w:sz w:val="20"/>
          <w:szCs w:val="20"/>
          <w:lang w:val="ru-RU"/>
        </w:rPr>
      </w:pPr>
    </w:p>
    <w:p w14:paraId="61EEAC81" w14:textId="77777777" w:rsidR="00A244F5" w:rsidRDefault="00A244F5" w:rsidP="00A244F5">
      <w:pPr>
        <w:rPr>
          <w:sz w:val="20"/>
          <w:szCs w:val="20"/>
          <w:lang w:val="ru-RU"/>
        </w:rPr>
      </w:pPr>
    </w:p>
    <w:p w14:paraId="1C5CB69E" w14:textId="77777777" w:rsidR="00A244F5" w:rsidRDefault="00A244F5" w:rsidP="00A244F5">
      <w:pPr>
        <w:rPr>
          <w:sz w:val="20"/>
          <w:szCs w:val="20"/>
          <w:lang w:val="ru-RU"/>
        </w:rPr>
      </w:pPr>
    </w:p>
    <w:p w14:paraId="2BD69880" w14:textId="77777777" w:rsidR="00A244F5" w:rsidRDefault="00A244F5" w:rsidP="00A244F5">
      <w:pPr>
        <w:rPr>
          <w:sz w:val="20"/>
          <w:szCs w:val="20"/>
          <w:lang w:val="ru-RU"/>
        </w:rPr>
      </w:pPr>
    </w:p>
    <w:p w14:paraId="62A53CD1" w14:textId="77777777" w:rsidR="00A244F5" w:rsidRDefault="00A244F5" w:rsidP="00A244F5">
      <w:pPr>
        <w:rPr>
          <w:sz w:val="20"/>
          <w:szCs w:val="20"/>
          <w:lang w:val="ru-RU"/>
        </w:rPr>
      </w:pPr>
    </w:p>
    <w:p w14:paraId="781B015A" w14:textId="77777777" w:rsidR="00D309FD" w:rsidRDefault="00D309FD" w:rsidP="00A244F5">
      <w:pPr>
        <w:rPr>
          <w:sz w:val="20"/>
          <w:szCs w:val="20"/>
          <w:lang w:val="ru-RU"/>
        </w:rPr>
      </w:pPr>
    </w:p>
    <w:p w14:paraId="3F0FDB52" w14:textId="77777777" w:rsidR="00D309FD" w:rsidRDefault="00D309FD" w:rsidP="00A244F5">
      <w:pPr>
        <w:rPr>
          <w:sz w:val="20"/>
          <w:szCs w:val="20"/>
          <w:lang w:val="ru-RU"/>
        </w:rPr>
      </w:pPr>
    </w:p>
    <w:p w14:paraId="5E5DBBEB" w14:textId="77777777" w:rsidR="00A244F5" w:rsidRDefault="00A244F5" w:rsidP="00A244F5">
      <w:pPr>
        <w:rPr>
          <w:sz w:val="20"/>
          <w:szCs w:val="20"/>
          <w:lang w:val="ru-RU"/>
        </w:rPr>
      </w:pPr>
    </w:p>
    <w:p w14:paraId="4CFF0C20" w14:textId="77777777" w:rsidR="00A244F5" w:rsidRDefault="00A244F5" w:rsidP="00A244F5">
      <w:pPr>
        <w:rPr>
          <w:sz w:val="20"/>
          <w:szCs w:val="20"/>
          <w:lang w:val="ru-RU"/>
        </w:rPr>
      </w:pPr>
    </w:p>
    <w:p w14:paraId="6F80F4B9" w14:textId="77777777" w:rsidR="00A244F5" w:rsidRDefault="00A244F5" w:rsidP="00A244F5">
      <w:pPr>
        <w:rPr>
          <w:sz w:val="20"/>
          <w:szCs w:val="20"/>
          <w:lang w:val="ru-RU"/>
        </w:rPr>
      </w:pPr>
    </w:p>
    <w:p w14:paraId="413959E3" w14:textId="77777777" w:rsidR="00A244F5" w:rsidRDefault="00A244F5" w:rsidP="00A244F5">
      <w:pPr>
        <w:rPr>
          <w:sz w:val="20"/>
          <w:szCs w:val="20"/>
          <w:lang w:val="ru-RU"/>
        </w:rPr>
      </w:pPr>
    </w:p>
    <w:p w14:paraId="503A3CE5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t>МОДЕЛ УГОВОРА О НАБАВЦИ</w:t>
      </w:r>
    </w:p>
    <w:p w14:paraId="653EF874" w14:textId="77777777" w:rsidR="00E0247F" w:rsidRDefault="00E0247F" w:rsidP="00E0247F">
      <w:pPr>
        <w:pStyle w:val="BodyText"/>
      </w:pPr>
      <w:r>
        <w:tab/>
      </w:r>
    </w:p>
    <w:p w14:paraId="3BCE5D1F" w14:textId="77777777" w:rsidR="00AE0F53" w:rsidRPr="00AE0F53" w:rsidRDefault="00AE0F53" w:rsidP="00AE0F53">
      <w:pPr>
        <w:widowControl/>
        <w:suppressAutoHyphens/>
        <w:autoSpaceDE/>
        <w:autoSpaceDN/>
        <w:spacing w:line="100" w:lineRule="atLeast"/>
        <w:rPr>
          <w:rFonts w:eastAsia="Times New Roman"/>
          <w:bCs/>
          <w:color w:val="000000"/>
          <w:kern w:val="24"/>
        </w:rPr>
      </w:pPr>
      <w:r w:rsidRPr="00AE0F53">
        <w:rPr>
          <w:rFonts w:eastAsia="Times New Roman"/>
          <w:b/>
          <w:bCs/>
          <w:color w:val="000000"/>
          <w:kern w:val="24"/>
          <w:lang w:val="ru-RU"/>
        </w:rPr>
        <w:t>1. ЗДРАВСТВЕНИ ЦЕНТАР ВАЉЕВО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из Ваљева, Ул. Синђелићева бр. 62, Матични бр. 26001145, ПИБ бр. 113738145, број рачуна: 840-902661-94 који се води код Управе за трезор, кога заступа в.д. директор Здравственог центра Ваљево Др</w:t>
      </w:r>
      <w:r w:rsidR="00794BEF">
        <w:rPr>
          <w:rFonts w:eastAsia="Times New Roman"/>
          <w:bCs/>
          <w:color w:val="000000"/>
          <w:kern w:val="24"/>
          <w:lang w:val="ru-RU"/>
        </w:rPr>
        <w:t xml:space="preserve"> сци.мед 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76D74613" w14:textId="77777777" w:rsidR="00E0247F" w:rsidRDefault="00E0247F" w:rsidP="00E0247F">
      <w:pPr>
        <w:pStyle w:val="BodyText"/>
      </w:pPr>
      <w:r>
        <w:t>и</w:t>
      </w:r>
    </w:p>
    <w:p w14:paraId="3BA8429C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41103051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="00794BEF" w:rsidRPr="00E0247F">
        <w:rPr>
          <w:rFonts w:eastAsia="Arial Unicode MS"/>
          <w:color w:val="000000"/>
          <w:kern w:val="1"/>
          <w:lang w:eastAsia="ar-SA"/>
        </w:rPr>
        <w:t>Р</w:t>
      </w:r>
      <w:r w:rsidRPr="00E0247F">
        <w:rPr>
          <w:rFonts w:eastAsia="Arial Unicode MS"/>
          <w:color w:val="000000"/>
          <w:kern w:val="1"/>
          <w:lang w:eastAsia="ar-SA"/>
        </w:rPr>
        <w:t>ачун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251A5E82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FA854D9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794BEF">
        <w:rPr>
          <w:rFonts w:eastAsia="Arial Unicode MS"/>
          <w:color w:val="000000"/>
          <w:kern w:val="1"/>
          <w:lang w:eastAsia="ar-SA"/>
        </w:rPr>
        <w:t>5</w:t>
      </w:r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77CC0ECD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6A60C5FB" w14:textId="5F76B46D" w:rsidR="00E0247F" w:rsidRPr="00794BEF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794BEF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357871">
        <w:rPr>
          <w:rFonts w:eastAsia="Arial Unicode MS"/>
          <w:b/>
          <w:color w:val="000000"/>
          <w:kern w:val="1"/>
          <w:lang w:eastAsia="ar-SA"/>
        </w:rPr>
        <w:t>43</w:t>
      </w:r>
      <w:r w:rsidR="00794BEF">
        <w:rPr>
          <w:rFonts w:eastAsia="Arial Unicode MS"/>
          <w:b/>
          <w:color w:val="000000"/>
          <w:kern w:val="1"/>
          <w:lang w:eastAsia="ar-SA"/>
        </w:rPr>
        <w:t>/202</w:t>
      </w:r>
      <w:r w:rsidR="00357871">
        <w:rPr>
          <w:rFonts w:eastAsia="Arial Unicode MS"/>
          <w:b/>
          <w:color w:val="000000"/>
          <w:kern w:val="1"/>
          <w:lang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-1</w:t>
      </w:r>
    </w:p>
    <w:p w14:paraId="1D982399" w14:textId="77777777" w:rsidR="00E0247F" w:rsidRDefault="00E0247F" w:rsidP="00E0247F">
      <w:pPr>
        <w:pStyle w:val="BodyText"/>
      </w:pPr>
      <w:r>
        <w:t xml:space="preserve">         ПРЕДМЕТ УГОВОРА/</w:t>
      </w:r>
    </w:p>
    <w:p w14:paraId="709A7042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6FD17F59" w14:textId="703A5F4B" w:rsidR="00E0247F" w:rsidRDefault="00E0247F" w:rsidP="00794BEF">
      <w:pPr>
        <w:spacing w:before="176"/>
        <w:jc w:val="both"/>
      </w:pPr>
      <w:proofErr w:type="spellStart"/>
      <w:r>
        <w:t>Предмет</w:t>
      </w:r>
      <w:proofErr w:type="spellEnd"/>
      <w:r w:rsidR="00794BEF">
        <w:t xml:space="preserve"> </w:t>
      </w:r>
      <w:proofErr w:type="spellStart"/>
      <w:r>
        <w:t>овог</w:t>
      </w:r>
      <w:proofErr w:type="spellEnd"/>
      <w:r w:rsidR="00794BEF">
        <w:t xml:space="preserve"> </w:t>
      </w:r>
      <w:proofErr w:type="spellStart"/>
      <w:r>
        <w:t>Уговора</w:t>
      </w:r>
      <w:proofErr w:type="spellEnd"/>
      <w:r w:rsidR="00794BEF">
        <w:t xml:space="preserve"> </w:t>
      </w:r>
      <w:proofErr w:type="spellStart"/>
      <w:r>
        <w:t>је</w:t>
      </w:r>
      <w:proofErr w:type="spellEnd"/>
      <w:r w:rsidR="00794BEF">
        <w:t xml:space="preserve"> </w:t>
      </w:r>
      <w:proofErr w:type="spellStart"/>
      <w:r>
        <w:t>набавка</w:t>
      </w:r>
      <w:proofErr w:type="spellEnd"/>
      <w:r w:rsidR="00A21BDD">
        <w:rPr>
          <w:lang w:val="sr-Cyrl-RS"/>
        </w:rPr>
        <w:t xml:space="preserve"> </w:t>
      </w:r>
      <w:proofErr w:type="spellStart"/>
      <w:r w:rsidR="00A21BDD">
        <w:rPr>
          <w:b/>
        </w:rPr>
        <w:t>ph</w:t>
      </w:r>
      <w:proofErr w:type="spellEnd"/>
      <w:r w:rsidR="00A21BDD">
        <w:rPr>
          <w:b/>
        </w:rPr>
        <w:t xml:space="preserve"> </w:t>
      </w:r>
      <w:proofErr w:type="spellStart"/>
      <w:r w:rsidR="00A21BDD">
        <w:rPr>
          <w:b/>
        </w:rPr>
        <w:t>posude</w:t>
      </w:r>
      <w:proofErr w:type="spellEnd"/>
      <w:r w:rsidR="00A21BDD">
        <w:rPr>
          <w:b/>
        </w:rPr>
        <w:t xml:space="preserve"> </w:t>
      </w:r>
      <w:r w:rsidR="00A21BDD" w:rsidRPr="00794BEF">
        <w:t xml:space="preserve"> </w:t>
      </w:r>
      <w:r w:rsidR="00794BEF">
        <w:t>,</w:t>
      </w:r>
      <w:r>
        <w:t xml:space="preserve"> </w:t>
      </w:r>
      <w:proofErr w:type="spellStart"/>
      <w:r>
        <w:t>за</w:t>
      </w:r>
      <w:proofErr w:type="spellEnd"/>
      <w:r w:rsidR="00794BEF">
        <w:t xml:space="preserve"> </w:t>
      </w:r>
      <w:proofErr w:type="spellStart"/>
      <w:r>
        <w:t>коју</w:t>
      </w:r>
      <w:proofErr w:type="spellEnd"/>
      <w:r w:rsidR="00794BEF">
        <w:t xml:space="preserve"> </w:t>
      </w:r>
      <w:proofErr w:type="spellStart"/>
      <w:r>
        <w:t>набавку</w:t>
      </w:r>
      <w:proofErr w:type="spellEnd"/>
      <w:r w:rsidR="00794BEF">
        <w:t xml:space="preserve"> </w:t>
      </w:r>
      <w:proofErr w:type="spellStart"/>
      <w:r>
        <w:t>је</w:t>
      </w:r>
      <w:proofErr w:type="spellEnd"/>
      <w:r w:rsidR="00794BEF">
        <w:t xml:space="preserve"> </w:t>
      </w:r>
      <w:proofErr w:type="spellStart"/>
      <w:r>
        <w:t>Испоручилац</w:t>
      </w:r>
      <w:proofErr w:type="spellEnd"/>
      <w:r w:rsidR="00794BEF">
        <w:t xml:space="preserve"> </w:t>
      </w:r>
      <w:proofErr w:type="spellStart"/>
      <w:r>
        <w:t>изабран</w:t>
      </w:r>
      <w:proofErr w:type="spellEnd"/>
      <w:r w:rsidR="00794BEF">
        <w:t xml:space="preserve"> </w:t>
      </w:r>
      <w:proofErr w:type="spellStart"/>
      <w:r>
        <w:t>као</w:t>
      </w:r>
      <w:proofErr w:type="spellEnd"/>
      <w:r w:rsidR="00794BEF">
        <w:t xml:space="preserve"> </w:t>
      </w:r>
      <w:proofErr w:type="spellStart"/>
      <w:r w:rsidR="00794BEF">
        <w:t>најповољнији</w:t>
      </w:r>
      <w:proofErr w:type="spellEnd"/>
      <w:r w:rsidR="00794BEF">
        <w:t xml:space="preserve"> </w:t>
      </w:r>
      <w:proofErr w:type="spellStart"/>
      <w:r>
        <w:t>понуђач</w:t>
      </w:r>
      <w:proofErr w:type="spellEnd"/>
      <w:r>
        <w:t xml:space="preserve"> .</w:t>
      </w:r>
      <w:proofErr w:type="spellStart"/>
      <w:r>
        <w:t>Саставни</w:t>
      </w:r>
      <w:proofErr w:type="spellEnd"/>
      <w:r w:rsidR="00794BEF">
        <w:t xml:space="preserve"> </w:t>
      </w:r>
      <w:proofErr w:type="spellStart"/>
      <w:r>
        <w:t>део</w:t>
      </w:r>
      <w:proofErr w:type="spellEnd"/>
      <w:r w:rsidR="00794BEF">
        <w:t xml:space="preserve"> </w:t>
      </w:r>
      <w:proofErr w:type="spellStart"/>
      <w:r>
        <w:t>овог</w:t>
      </w:r>
      <w:proofErr w:type="spellEnd"/>
      <w:r w:rsidR="00794BEF">
        <w:t xml:space="preserve"> </w:t>
      </w:r>
      <w:proofErr w:type="spellStart"/>
      <w:r>
        <w:t>Уговора</w:t>
      </w:r>
      <w:proofErr w:type="spellEnd"/>
      <w:r w:rsidR="00794BEF">
        <w:t xml:space="preserve"> </w:t>
      </w:r>
      <w:proofErr w:type="spellStart"/>
      <w:r>
        <w:t>чини</w:t>
      </w:r>
      <w:proofErr w:type="spellEnd"/>
      <w:r w:rsidR="00794BEF">
        <w:t xml:space="preserve"> </w:t>
      </w:r>
      <w:proofErr w:type="spellStart"/>
      <w:r>
        <w:t>Понуда</w:t>
      </w:r>
      <w:proofErr w:type="spellEnd"/>
      <w:r w:rsidR="00794BEF">
        <w:t xml:space="preserve"> </w:t>
      </w:r>
      <w:proofErr w:type="spellStart"/>
      <w:r>
        <w:t>Испоручиоца</w:t>
      </w:r>
      <w:proofErr w:type="spellEnd"/>
      <w:r w:rsidR="00794BEF">
        <w:t xml:space="preserve"> </w:t>
      </w:r>
      <w:proofErr w:type="spellStart"/>
      <w:r>
        <w:t>пристигла</w:t>
      </w:r>
      <w:proofErr w:type="spellEnd"/>
      <w:r w:rsidR="00794BEF">
        <w:t xml:space="preserve"> </w:t>
      </w:r>
      <w:proofErr w:type="spellStart"/>
      <w:r>
        <w:t>код</w:t>
      </w:r>
      <w:proofErr w:type="spellEnd"/>
      <w:r w:rsidR="00794BEF">
        <w:t xml:space="preserve"> </w:t>
      </w:r>
      <w:proofErr w:type="spellStart"/>
      <w:r>
        <w:t>наручиоца</w:t>
      </w:r>
      <w:proofErr w:type="spellEnd"/>
      <w:r w:rsidR="00794BEF">
        <w:t xml:space="preserve"> </w:t>
      </w:r>
      <w:proofErr w:type="spellStart"/>
      <w:r>
        <w:t>електронском</w:t>
      </w:r>
      <w:proofErr w:type="spellEnd"/>
      <w:r w:rsidR="00794BEF">
        <w:t xml:space="preserve"> </w:t>
      </w:r>
      <w:proofErr w:type="spellStart"/>
      <w:r>
        <w:t>поштом</w:t>
      </w:r>
      <w:proofErr w:type="spellEnd"/>
      <w:r w:rsidR="001E5CA6">
        <w:t>.........</w:t>
      </w:r>
      <w:r>
        <w:t>.20</w:t>
      </w:r>
      <w:r w:rsidR="001E5CA6">
        <w:t>2</w:t>
      </w:r>
      <w:r w:rsidR="00357871">
        <w:t>6</w:t>
      </w:r>
      <w:r w:rsidR="00794BEF">
        <w:t xml:space="preserve"> </w:t>
      </w:r>
      <w:r>
        <w:t>г.,</w:t>
      </w:r>
      <w:proofErr w:type="spellStart"/>
      <w:r>
        <w:t>заведена</w:t>
      </w:r>
      <w:proofErr w:type="spellEnd"/>
      <w:r w:rsidR="00794BEF">
        <w:t xml:space="preserve"> </w:t>
      </w:r>
      <w:proofErr w:type="spellStart"/>
      <w:r>
        <w:t>код</w:t>
      </w:r>
      <w:proofErr w:type="spellEnd"/>
      <w:r w:rsidR="00794BEF">
        <w:t xml:space="preserve"> </w:t>
      </w:r>
      <w:proofErr w:type="spellStart"/>
      <w:r>
        <w:t>Наручиоца</w:t>
      </w:r>
      <w:proofErr w:type="spellEnd"/>
      <w:r w:rsidR="00794BEF">
        <w:t xml:space="preserve"> </w:t>
      </w:r>
      <w:proofErr w:type="spellStart"/>
      <w:r>
        <w:t>под</w:t>
      </w:r>
      <w:proofErr w:type="spellEnd"/>
      <w:r w:rsidR="00794BEF">
        <w:t xml:space="preserve"> </w:t>
      </w:r>
      <w:r>
        <w:t>бр.</w:t>
      </w:r>
      <w:r w:rsidR="00AE0F53">
        <w:t>ЗЦ-01-...</w:t>
      </w:r>
      <w:r w:rsidR="001E5CA6">
        <w:t>...</w:t>
      </w:r>
      <w:proofErr w:type="spellStart"/>
      <w:r>
        <w:t>дана</w:t>
      </w:r>
      <w:proofErr w:type="spellEnd"/>
      <w:r w:rsidR="001E5CA6">
        <w:t>..............</w:t>
      </w:r>
      <w:r>
        <w:t>.20</w:t>
      </w:r>
      <w:r w:rsidR="001E5CA6">
        <w:t>2</w:t>
      </w:r>
      <w:r w:rsidR="00357871">
        <w:t>6</w:t>
      </w:r>
      <w:r>
        <w:t>.године.</w:t>
      </w:r>
    </w:p>
    <w:p w14:paraId="530F5E69" w14:textId="77777777" w:rsidR="00D43EC3" w:rsidRDefault="00D43EC3" w:rsidP="00D43EC3">
      <w:pPr>
        <w:pStyle w:val="BodyText"/>
      </w:pPr>
    </w:p>
    <w:p w14:paraId="0FA5BD56" w14:textId="77777777" w:rsidR="00D43EC3" w:rsidRDefault="00D43EC3" w:rsidP="00794BEF">
      <w:pPr>
        <w:pStyle w:val="BodyText"/>
        <w:ind w:firstLine="720"/>
      </w:pPr>
      <w:r>
        <w:t>ЦЕНА И УСЛОВИ ПЛАЋАЊА/</w:t>
      </w:r>
    </w:p>
    <w:p w14:paraId="645D41E4" w14:textId="77777777" w:rsidR="00D43EC3" w:rsidRDefault="00D43EC3" w:rsidP="00D43EC3">
      <w:pPr>
        <w:pStyle w:val="BodyText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68B5A3C3" w14:textId="77777777" w:rsidR="00D43EC3" w:rsidRDefault="00D43EC3" w:rsidP="00685A5D">
      <w:pPr>
        <w:pStyle w:val="BodyText"/>
        <w:ind w:firstLine="720"/>
        <w:rPr>
          <w:lang w:val="sr-Cyrl-RS"/>
        </w:rPr>
      </w:pPr>
      <w:proofErr w:type="spellStart"/>
      <w:r>
        <w:t>Цена</w:t>
      </w:r>
      <w:proofErr w:type="spellEnd"/>
      <w:r w:rsidR="00794BEF">
        <w:t xml:space="preserve"> </w:t>
      </w:r>
      <w:proofErr w:type="spellStart"/>
      <w:r>
        <w:t>предмета</w:t>
      </w:r>
      <w:proofErr w:type="spellEnd"/>
      <w:r w:rsidR="00794BEF">
        <w:t xml:space="preserve"> </w:t>
      </w:r>
      <w:proofErr w:type="spellStart"/>
      <w:r>
        <w:t>из</w:t>
      </w:r>
      <w:proofErr w:type="spellEnd"/>
      <w:r w:rsidR="00794BEF">
        <w:t xml:space="preserve"> </w:t>
      </w:r>
      <w:proofErr w:type="spellStart"/>
      <w:r>
        <w:t>Чл</w:t>
      </w:r>
      <w:proofErr w:type="spellEnd"/>
      <w:r>
        <w:t>. 1.Уговора</w:t>
      </w:r>
      <w:r w:rsidR="00794BEF">
        <w:t xml:space="preserve"> </w:t>
      </w:r>
      <w:proofErr w:type="spellStart"/>
      <w:r>
        <w:t>на</w:t>
      </w:r>
      <w:proofErr w:type="spellEnd"/>
      <w:r w:rsidR="00794BEF">
        <w:t xml:space="preserve"> </w:t>
      </w:r>
      <w:proofErr w:type="spellStart"/>
      <w:r>
        <w:t>паритету</w:t>
      </w:r>
      <w:proofErr w:type="spellEnd"/>
      <w:r w:rsidR="00794BEF">
        <w:t xml:space="preserve"> </w:t>
      </w:r>
      <w:proofErr w:type="spellStart"/>
      <w:r w:rsidR="00AE0F53">
        <w:t>Здравственог</w:t>
      </w:r>
      <w:proofErr w:type="spellEnd"/>
      <w:r w:rsidR="00AE0F53">
        <w:t xml:space="preserve"> </w:t>
      </w:r>
      <w:proofErr w:type="spellStart"/>
      <w:r w:rsidR="00AE0F53">
        <w:t>центра</w:t>
      </w:r>
      <w:proofErr w:type="spellEnd"/>
      <w:r w:rsidR="00AE0F53">
        <w:t xml:space="preserve"> </w:t>
      </w:r>
      <w:proofErr w:type="spellStart"/>
      <w:r>
        <w:t>Ваљево</w:t>
      </w:r>
      <w:proofErr w:type="spellEnd"/>
      <w:r w:rsidR="00794BEF">
        <w:t xml:space="preserve"> </w:t>
      </w:r>
      <w:proofErr w:type="spellStart"/>
      <w:r>
        <w:t>износи</w:t>
      </w:r>
      <w:proofErr w:type="spellEnd"/>
      <w:r>
        <w:t>:</w:t>
      </w:r>
    </w:p>
    <w:p w14:paraId="6DF0F3E9" w14:textId="77777777" w:rsidR="0098086D" w:rsidRDefault="0098086D" w:rsidP="00685A5D">
      <w:pPr>
        <w:pStyle w:val="BodyText"/>
        <w:ind w:firstLine="720"/>
        <w:rPr>
          <w:lang w:val="sr-Cyrl-RS"/>
        </w:rPr>
      </w:pPr>
    </w:p>
    <w:p w14:paraId="1960352B" w14:textId="77777777" w:rsidR="0098086D" w:rsidRDefault="0098086D" w:rsidP="00685A5D">
      <w:pPr>
        <w:pStyle w:val="BodyText"/>
        <w:ind w:firstLine="72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3140"/>
        <w:gridCol w:w="946"/>
        <w:gridCol w:w="1033"/>
        <w:gridCol w:w="1115"/>
        <w:gridCol w:w="1197"/>
        <w:gridCol w:w="1020"/>
        <w:gridCol w:w="1020"/>
      </w:tblGrid>
      <w:tr w:rsidR="000B58E0" w14:paraId="5B2BB12A" w14:textId="77777777" w:rsidTr="00357871">
        <w:tc>
          <w:tcPr>
            <w:tcW w:w="869" w:type="dxa"/>
            <w:shd w:val="clear" w:color="auto" w:fill="EAF1DD" w:themeFill="accent3" w:themeFillTint="33"/>
            <w:vAlign w:val="center"/>
          </w:tcPr>
          <w:p w14:paraId="301754DA" w14:textId="21DCC948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color w:val="000000"/>
                <w:sz w:val="18"/>
                <w:szCs w:val="18"/>
              </w:rPr>
              <w:t>Партија</w:t>
            </w:r>
            <w:proofErr w:type="spellEnd"/>
          </w:p>
        </w:tc>
        <w:tc>
          <w:tcPr>
            <w:tcW w:w="3140" w:type="dxa"/>
            <w:shd w:val="clear" w:color="auto" w:fill="EAF1DD" w:themeFill="accent3" w:themeFillTint="33"/>
            <w:vAlign w:val="center"/>
          </w:tcPr>
          <w:p w14:paraId="0A1F04B1" w14:textId="7D05D201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зив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артиј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/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редмета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онуд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14:paraId="0B93DA7F" w14:textId="039F99A7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033" w:type="dxa"/>
            <w:shd w:val="clear" w:color="auto" w:fill="EAF1DD" w:themeFill="accent3" w:themeFillTint="33"/>
            <w:vAlign w:val="center"/>
          </w:tcPr>
          <w:p w14:paraId="6739527F" w14:textId="77777777" w:rsidR="000B58E0" w:rsidRDefault="000B58E0" w:rsidP="000B58E0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личи</w:t>
            </w:r>
            <w:proofErr w:type="spellEnd"/>
          </w:p>
          <w:p w14:paraId="6303B771" w14:textId="1D1EBAE4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115" w:type="dxa"/>
            <w:shd w:val="clear" w:color="auto" w:fill="EAF1DD" w:themeFill="accent3" w:themeFillTint="33"/>
          </w:tcPr>
          <w:p w14:paraId="20A14C49" w14:textId="42237668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.цена без пдв-а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14:paraId="66F84503" w14:textId="50D7B63B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инична цена са пдв-ом</w:t>
            </w:r>
          </w:p>
        </w:tc>
        <w:tc>
          <w:tcPr>
            <w:tcW w:w="1020" w:type="dxa"/>
            <w:shd w:val="clear" w:color="auto" w:fill="EAF1DD" w:themeFill="accent3" w:themeFillTint="33"/>
          </w:tcPr>
          <w:p w14:paraId="5D7C82A4" w14:textId="2D905266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Укупна цена без пдв-а</w:t>
            </w:r>
          </w:p>
        </w:tc>
        <w:tc>
          <w:tcPr>
            <w:tcW w:w="1020" w:type="dxa"/>
            <w:shd w:val="clear" w:color="auto" w:fill="EAF1DD" w:themeFill="accent3" w:themeFillTint="33"/>
          </w:tcPr>
          <w:p w14:paraId="0CACC5C4" w14:textId="1F907E6C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Укупна цена са пдв-ом </w:t>
            </w:r>
          </w:p>
        </w:tc>
      </w:tr>
      <w:tr w:rsidR="000B58E0" w14:paraId="31671877" w14:textId="77777777" w:rsidTr="00357871">
        <w:tc>
          <w:tcPr>
            <w:tcW w:w="869" w:type="dxa"/>
            <w:shd w:val="clear" w:color="auto" w:fill="EAF1DD" w:themeFill="accent3" w:themeFillTint="33"/>
            <w:vAlign w:val="bottom"/>
          </w:tcPr>
          <w:p w14:paraId="3638849B" w14:textId="36D05299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0" w:type="dxa"/>
            <w:shd w:val="clear" w:color="auto" w:fill="EAF1DD" w:themeFill="accent3" w:themeFillTint="33"/>
          </w:tcPr>
          <w:p w14:paraId="3143FAD0" w14:textId="4AEEABD6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1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14:paraId="0F0B4201" w14:textId="458C35B2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2</w:t>
            </w:r>
          </w:p>
        </w:tc>
        <w:tc>
          <w:tcPr>
            <w:tcW w:w="1033" w:type="dxa"/>
            <w:shd w:val="clear" w:color="auto" w:fill="EAF1DD" w:themeFill="accent3" w:themeFillTint="33"/>
            <w:vAlign w:val="center"/>
          </w:tcPr>
          <w:p w14:paraId="17F9C280" w14:textId="7F4BB4E5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3</w:t>
            </w:r>
          </w:p>
        </w:tc>
        <w:tc>
          <w:tcPr>
            <w:tcW w:w="1115" w:type="dxa"/>
            <w:shd w:val="clear" w:color="auto" w:fill="EAF1DD" w:themeFill="accent3" w:themeFillTint="33"/>
          </w:tcPr>
          <w:p w14:paraId="63A7602B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  <w:shd w:val="clear" w:color="auto" w:fill="EAF1DD" w:themeFill="accent3" w:themeFillTint="33"/>
          </w:tcPr>
          <w:p w14:paraId="27215040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  <w:shd w:val="clear" w:color="auto" w:fill="EAF1DD" w:themeFill="accent3" w:themeFillTint="33"/>
          </w:tcPr>
          <w:p w14:paraId="4410800A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  <w:shd w:val="clear" w:color="auto" w:fill="EAF1DD" w:themeFill="accent3" w:themeFillTint="33"/>
          </w:tcPr>
          <w:p w14:paraId="480CE2D6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63CA342F" w14:textId="77777777" w:rsidTr="00357871">
        <w:tc>
          <w:tcPr>
            <w:tcW w:w="869" w:type="dxa"/>
            <w:vAlign w:val="center"/>
          </w:tcPr>
          <w:p w14:paraId="5B225636" w14:textId="51FE7EE6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0" w:type="dxa"/>
            <w:vAlign w:val="center"/>
          </w:tcPr>
          <w:p w14:paraId="4F522C4F" w14:textId="2B571765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Plasticne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posude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sa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poklopcem</w:t>
            </w:r>
            <w:proofErr w:type="spellEnd"/>
            <w:r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</w:tcPr>
          <w:p w14:paraId="37A10E1E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33" w:type="dxa"/>
          </w:tcPr>
          <w:p w14:paraId="1E7AB29C" w14:textId="3DEFE7EC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15" w:type="dxa"/>
          </w:tcPr>
          <w:p w14:paraId="6422D154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26C5685F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7E41CAB7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3D0AD640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270AD094" w14:textId="77777777" w:rsidTr="00357871">
        <w:trPr>
          <w:trHeight w:val="691"/>
        </w:trPr>
        <w:tc>
          <w:tcPr>
            <w:tcW w:w="869" w:type="dxa"/>
            <w:vAlign w:val="center"/>
          </w:tcPr>
          <w:p w14:paraId="5F40CE3B" w14:textId="47294F5D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0" w:type="dxa"/>
            <w:vAlign w:val="center"/>
          </w:tcPr>
          <w:p w14:paraId="5434A17F" w14:textId="69757A1A" w:rsidR="000B58E0" w:rsidRDefault="000B58E0" w:rsidP="000B58E0">
            <w:pPr>
              <w:widowControl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150mm;sirina:100mm;dubina-60mm</w:t>
            </w:r>
          </w:p>
        </w:tc>
        <w:tc>
          <w:tcPr>
            <w:tcW w:w="946" w:type="dxa"/>
            <w:vAlign w:val="center"/>
          </w:tcPr>
          <w:p w14:paraId="0B754D25" w14:textId="3D669893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033" w:type="dxa"/>
            <w:vAlign w:val="center"/>
          </w:tcPr>
          <w:p w14:paraId="02246CD7" w14:textId="23F80B28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115" w:type="dxa"/>
          </w:tcPr>
          <w:p w14:paraId="4A703691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4DEA36F0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2D4A7300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1C2A8A5D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28F8BE67" w14:textId="77777777" w:rsidTr="00357871">
        <w:tc>
          <w:tcPr>
            <w:tcW w:w="869" w:type="dxa"/>
            <w:vAlign w:val="center"/>
          </w:tcPr>
          <w:p w14:paraId="64F0797B" w14:textId="7DD0C981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0" w:type="dxa"/>
            <w:vAlign w:val="center"/>
          </w:tcPr>
          <w:p w14:paraId="78715AF7" w14:textId="5ADA26F0" w:rsidR="000B58E0" w:rsidRDefault="000B58E0" w:rsidP="000B58E0">
            <w:pPr>
              <w:widowControl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180mm;sirina:140mm;dubina-90mm</w:t>
            </w:r>
          </w:p>
        </w:tc>
        <w:tc>
          <w:tcPr>
            <w:tcW w:w="946" w:type="dxa"/>
            <w:vAlign w:val="center"/>
          </w:tcPr>
          <w:p w14:paraId="322501FA" w14:textId="27CD43C5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033" w:type="dxa"/>
            <w:vAlign w:val="center"/>
          </w:tcPr>
          <w:p w14:paraId="2FBBBC87" w14:textId="08AD92D1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115" w:type="dxa"/>
          </w:tcPr>
          <w:p w14:paraId="503C5831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36101EC7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23797D01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06BD587F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3DAB48D2" w14:textId="77777777" w:rsidTr="00357871">
        <w:tc>
          <w:tcPr>
            <w:tcW w:w="869" w:type="dxa"/>
            <w:vAlign w:val="center"/>
          </w:tcPr>
          <w:p w14:paraId="6868B67F" w14:textId="05E622E3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0" w:type="dxa"/>
            <w:vAlign w:val="center"/>
          </w:tcPr>
          <w:p w14:paraId="142E20F2" w14:textId="7E14A9D0" w:rsidR="000B58E0" w:rsidRDefault="000B58E0" w:rsidP="000B58E0">
            <w:pPr>
              <w:widowControl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90mm;sirina-70mm;dubina-90mm</w:t>
            </w:r>
          </w:p>
        </w:tc>
        <w:tc>
          <w:tcPr>
            <w:tcW w:w="946" w:type="dxa"/>
            <w:vAlign w:val="center"/>
          </w:tcPr>
          <w:p w14:paraId="48B2B297" w14:textId="51323B51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033" w:type="dxa"/>
            <w:vAlign w:val="center"/>
          </w:tcPr>
          <w:p w14:paraId="0A7A1A0F" w14:textId="0F1A7556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115" w:type="dxa"/>
          </w:tcPr>
          <w:p w14:paraId="094664B4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6C920A28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399C8649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44D86BC5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5EB7E134" w14:textId="77777777" w:rsidTr="00357871">
        <w:tc>
          <w:tcPr>
            <w:tcW w:w="869" w:type="dxa"/>
            <w:vAlign w:val="center"/>
          </w:tcPr>
          <w:p w14:paraId="0E596C68" w14:textId="05140EBB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0" w:type="dxa"/>
            <w:vAlign w:val="center"/>
          </w:tcPr>
          <w:p w14:paraId="17A085DC" w14:textId="79C38E97" w:rsidR="000B58E0" w:rsidRDefault="000B58E0" w:rsidP="000B58E0">
            <w:pPr>
              <w:widowControl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240mm;sirina-170mm;dubina-110mm</w:t>
            </w:r>
          </w:p>
        </w:tc>
        <w:tc>
          <w:tcPr>
            <w:tcW w:w="946" w:type="dxa"/>
            <w:vAlign w:val="center"/>
          </w:tcPr>
          <w:p w14:paraId="043C059E" w14:textId="41646177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033" w:type="dxa"/>
            <w:vAlign w:val="center"/>
          </w:tcPr>
          <w:p w14:paraId="0DB036D3" w14:textId="42FBD9F0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15" w:type="dxa"/>
          </w:tcPr>
          <w:p w14:paraId="3C33E783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2E456289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36E1E25C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12B5ACEE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4EBA1CDE" w14:textId="77777777" w:rsidTr="00357871">
        <w:tc>
          <w:tcPr>
            <w:tcW w:w="869" w:type="dxa"/>
            <w:vAlign w:val="center"/>
          </w:tcPr>
          <w:p w14:paraId="1C4426D9" w14:textId="52E49F82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0" w:type="dxa"/>
            <w:vAlign w:val="center"/>
          </w:tcPr>
          <w:p w14:paraId="7D9325ED" w14:textId="5E4224C6" w:rsidR="000B58E0" w:rsidRDefault="000B58E0" w:rsidP="000B58E0">
            <w:pPr>
              <w:widowControl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Posuda:duzina-270mm;sirina-200mm;dubina-170mm</w:t>
            </w:r>
          </w:p>
        </w:tc>
        <w:tc>
          <w:tcPr>
            <w:tcW w:w="946" w:type="dxa"/>
            <w:vAlign w:val="center"/>
          </w:tcPr>
          <w:p w14:paraId="1122DFCC" w14:textId="423916E2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033" w:type="dxa"/>
            <w:vAlign w:val="center"/>
          </w:tcPr>
          <w:p w14:paraId="01F061C4" w14:textId="232FB019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15" w:type="dxa"/>
          </w:tcPr>
          <w:p w14:paraId="7DE348B5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136943EA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485F31AA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07010F71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58DCAD1F" w14:textId="77777777" w:rsidTr="00357871">
        <w:tc>
          <w:tcPr>
            <w:tcW w:w="869" w:type="dxa"/>
            <w:vAlign w:val="center"/>
          </w:tcPr>
          <w:p w14:paraId="2FFF8CA1" w14:textId="77837A4F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0" w:type="dxa"/>
            <w:vAlign w:val="center"/>
          </w:tcPr>
          <w:p w14:paraId="79C2BE59" w14:textId="2A89ABC1" w:rsidR="000B58E0" w:rsidRDefault="000B58E0" w:rsidP="000B58E0">
            <w:pPr>
              <w:spacing w:before="100" w:beforeAutospacing="1" w:after="100" w:afterAutospacing="1"/>
              <w:rPr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u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z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260*170*11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ti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a H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teljice</w:t>
            </w:r>
            <w:proofErr w:type="spellEnd"/>
          </w:p>
        </w:tc>
        <w:tc>
          <w:tcPr>
            <w:tcW w:w="946" w:type="dxa"/>
            <w:vAlign w:val="center"/>
          </w:tcPr>
          <w:p w14:paraId="3F0D4F92" w14:textId="0CA2A192" w:rsidR="000B58E0" w:rsidRDefault="000B58E0" w:rsidP="000B58E0">
            <w:pPr>
              <w:pStyle w:val="BodyText"/>
              <w:rPr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033" w:type="dxa"/>
            <w:vAlign w:val="center"/>
          </w:tcPr>
          <w:p w14:paraId="7CB27BF6" w14:textId="561D108A" w:rsidR="000B58E0" w:rsidRDefault="000B58E0" w:rsidP="000B58E0">
            <w:pPr>
              <w:pStyle w:val="BodyText"/>
              <w:rPr>
                <w:lang w:val="sr-Cyrl-RS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115" w:type="dxa"/>
          </w:tcPr>
          <w:p w14:paraId="664A8A18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54A0B321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3404CEDB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3780878B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  <w:tr w:rsidR="00357871" w14:paraId="3549DE4B" w14:textId="77777777" w:rsidTr="00357871">
        <w:tc>
          <w:tcPr>
            <w:tcW w:w="869" w:type="dxa"/>
            <w:vAlign w:val="center"/>
          </w:tcPr>
          <w:p w14:paraId="12DF8E8F" w14:textId="77777777" w:rsidR="00357871" w:rsidRPr="0024563F" w:rsidRDefault="00357871" w:rsidP="000B58E0">
            <w:pPr>
              <w:pStyle w:val="BodyTex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3CEACD86" w14:textId="77777777" w:rsidR="00357871" w:rsidRDefault="00357871" w:rsidP="00357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Posud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bok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rucico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epruvet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256CCFA1" w14:textId="77777777" w:rsidR="00357871" w:rsidRDefault="00357871" w:rsidP="000B58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5A66187F" w14:textId="77777777" w:rsidR="00357871" w:rsidRPr="0024563F" w:rsidRDefault="00357871" w:rsidP="000B58E0">
            <w:pPr>
              <w:pStyle w:val="BodyTex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19C6A525" w14:textId="77777777" w:rsidR="00357871" w:rsidRDefault="00357871" w:rsidP="000B58E0">
            <w:pPr>
              <w:pStyle w:val="BodyTex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4BA2A38" w14:textId="77777777" w:rsidR="00357871" w:rsidRDefault="00357871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24F2A5E0" w14:textId="77777777" w:rsidR="00357871" w:rsidRDefault="00357871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0BD23BD9" w14:textId="77777777" w:rsidR="00357871" w:rsidRDefault="00357871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1B4EB386" w14:textId="77777777" w:rsidR="00357871" w:rsidRDefault="00357871" w:rsidP="000B58E0">
            <w:pPr>
              <w:pStyle w:val="BodyText"/>
              <w:rPr>
                <w:lang w:val="sr-Cyrl-RS"/>
              </w:rPr>
            </w:pPr>
          </w:p>
        </w:tc>
      </w:tr>
      <w:tr w:rsidR="000B58E0" w14:paraId="4514ECDE" w14:textId="77777777" w:rsidTr="00357871">
        <w:tc>
          <w:tcPr>
            <w:tcW w:w="869" w:type="dxa"/>
            <w:vAlign w:val="center"/>
          </w:tcPr>
          <w:p w14:paraId="05D1F900" w14:textId="3410684F" w:rsidR="000B58E0" w:rsidRDefault="000B58E0" w:rsidP="000B58E0">
            <w:pPr>
              <w:pStyle w:val="BodyText"/>
              <w:rPr>
                <w:lang w:val="sr-Cyrl-RS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0" w:type="dxa"/>
            <w:vAlign w:val="center"/>
          </w:tcPr>
          <w:p w14:paraId="634A1598" w14:textId="7E8ECD32" w:rsidR="000B58E0" w:rsidRPr="000B58E0" w:rsidRDefault="000B58E0" w:rsidP="000B58E0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  <w:proofErr w:type="spellStart"/>
            <w:r w:rsidRPr="00E935AE"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>Ukupno</w:t>
            </w:r>
            <w:proofErr w:type="spellEnd"/>
            <w:r w:rsidRPr="00E935AE"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2C2B4295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33" w:type="dxa"/>
            <w:vAlign w:val="center"/>
          </w:tcPr>
          <w:p w14:paraId="12A62A38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15" w:type="dxa"/>
          </w:tcPr>
          <w:p w14:paraId="0BAE62E4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197" w:type="dxa"/>
          </w:tcPr>
          <w:p w14:paraId="3C146F50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76FF2986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  <w:tc>
          <w:tcPr>
            <w:tcW w:w="1020" w:type="dxa"/>
          </w:tcPr>
          <w:p w14:paraId="35E8F53D" w14:textId="77777777" w:rsidR="000B58E0" w:rsidRDefault="000B58E0" w:rsidP="000B58E0">
            <w:pPr>
              <w:pStyle w:val="BodyText"/>
              <w:rPr>
                <w:lang w:val="sr-Cyrl-RS"/>
              </w:rPr>
            </w:pPr>
          </w:p>
        </w:tc>
      </w:tr>
    </w:tbl>
    <w:p w14:paraId="4BA88B27" w14:textId="77777777" w:rsidR="0098086D" w:rsidRDefault="0098086D" w:rsidP="00685A5D">
      <w:pPr>
        <w:pStyle w:val="BodyText"/>
        <w:ind w:firstLine="720"/>
        <w:rPr>
          <w:lang w:val="sr-Cyrl-RS"/>
        </w:rPr>
      </w:pPr>
    </w:p>
    <w:p w14:paraId="47C6DA2F" w14:textId="77777777" w:rsidR="00D43EC3" w:rsidRPr="001E5CA6" w:rsidRDefault="00D43EC3" w:rsidP="00D43EC3">
      <w:pPr>
        <w:pStyle w:val="BodyText"/>
      </w:pPr>
    </w:p>
    <w:p w14:paraId="32AD16FD" w14:textId="77777777" w:rsidR="00D43EC3" w:rsidRDefault="00D43EC3" w:rsidP="00685A5D">
      <w:pPr>
        <w:pStyle w:val="BodyText"/>
        <w:ind w:firstLine="720"/>
      </w:pPr>
      <w:proofErr w:type="spellStart"/>
      <w:r>
        <w:t>Рок</w:t>
      </w:r>
      <w:proofErr w:type="spellEnd"/>
      <w:r w:rsidR="00794BEF">
        <w:t xml:space="preserve"> </w:t>
      </w:r>
      <w:proofErr w:type="spellStart"/>
      <w:r>
        <w:t>плаћања:</w:t>
      </w:r>
      <w:r w:rsidRPr="001E5CA6">
        <w:t>Плаћање</w:t>
      </w:r>
      <w:proofErr w:type="spellEnd"/>
      <w:r w:rsidR="00794BEF">
        <w:t xml:space="preserve"> </w:t>
      </w:r>
      <w:proofErr w:type="spellStart"/>
      <w:r w:rsidRPr="001E5CA6">
        <w:t>ће</w:t>
      </w:r>
      <w:proofErr w:type="spellEnd"/>
      <w:r w:rsidR="00794BEF">
        <w:t xml:space="preserve"> </w:t>
      </w:r>
      <w:proofErr w:type="spellStart"/>
      <w:r w:rsidRPr="001E5CA6">
        <w:t>се</w:t>
      </w:r>
      <w:proofErr w:type="spellEnd"/>
      <w:r w:rsidR="00794BEF">
        <w:t xml:space="preserve"> </w:t>
      </w:r>
      <w:proofErr w:type="spellStart"/>
      <w:r w:rsidRPr="001E5CA6">
        <w:t>вршити</w:t>
      </w:r>
      <w:proofErr w:type="spellEnd"/>
      <w:r w:rsidR="00794BEF">
        <w:t xml:space="preserve"> </w:t>
      </w:r>
      <w:proofErr w:type="spellStart"/>
      <w:r w:rsidRPr="001E5CA6">
        <w:t>по</w:t>
      </w:r>
      <w:proofErr w:type="spellEnd"/>
      <w:r w:rsidR="00794BEF">
        <w:t xml:space="preserve"> </w:t>
      </w:r>
      <w:proofErr w:type="spellStart"/>
      <w:r w:rsidRPr="001E5CA6">
        <w:t>извршењу</w:t>
      </w:r>
      <w:proofErr w:type="spellEnd"/>
      <w:r w:rsidR="00794BEF">
        <w:t xml:space="preserve"> </w:t>
      </w:r>
      <w:proofErr w:type="spellStart"/>
      <w:r w:rsidRPr="001E5CA6">
        <w:t>сваке</w:t>
      </w:r>
      <w:proofErr w:type="spellEnd"/>
      <w:r w:rsidR="00794BEF">
        <w:t xml:space="preserve"> </w:t>
      </w:r>
      <w:proofErr w:type="spellStart"/>
      <w:r>
        <w:t>појединачне</w:t>
      </w:r>
      <w:proofErr w:type="spellEnd"/>
      <w:r w:rsidR="00794BEF">
        <w:t xml:space="preserve"> </w:t>
      </w:r>
      <w:proofErr w:type="spellStart"/>
      <w:r w:rsidR="00794BEF">
        <w:t>испоруке</w:t>
      </w:r>
      <w:proofErr w:type="spellEnd"/>
      <w:r w:rsidR="00794BEF">
        <w:t xml:space="preserve"> </w:t>
      </w:r>
      <w:proofErr w:type="spellStart"/>
      <w:r>
        <w:t>добара</w:t>
      </w:r>
      <w:proofErr w:type="spellEnd"/>
      <w:r>
        <w:t xml:space="preserve">, у </w:t>
      </w:r>
      <w:proofErr w:type="spellStart"/>
      <w:r>
        <w:t>року</w:t>
      </w:r>
      <w:proofErr w:type="spellEnd"/>
      <w:r w:rsidR="00794BEF">
        <w:t xml:space="preserve"> </w:t>
      </w:r>
      <w:proofErr w:type="spellStart"/>
      <w:r>
        <w:t>од</w:t>
      </w:r>
      <w:proofErr w:type="spellEnd"/>
      <w:r w:rsidR="00794BEF">
        <w:t xml:space="preserve"> </w:t>
      </w:r>
      <w:r>
        <w:t>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="00794BEF">
        <w:t xml:space="preserve"> </w:t>
      </w:r>
      <w:proofErr w:type="spellStart"/>
      <w:r w:rsidRPr="001E5CA6">
        <w:t>од</w:t>
      </w:r>
      <w:proofErr w:type="spellEnd"/>
      <w:r w:rsidR="00794BEF">
        <w:t xml:space="preserve"> </w:t>
      </w:r>
      <w:proofErr w:type="spellStart"/>
      <w:r w:rsidRPr="001E5CA6">
        <w:t>датума</w:t>
      </w:r>
      <w:proofErr w:type="spellEnd"/>
      <w:r w:rsidR="00794BEF">
        <w:t xml:space="preserve"> </w:t>
      </w:r>
      <w:proofErr w:type="spellStart"/>
      <w:r w:rsidRPr="001E5CA6">
        <w:t>пријема</w:t>
      </w:r>
      <w:proofErr w:type="spellEnd"/>
      <w:r w:rsidR="00794BEF">
        <w:t xml:space="preserve"> </w:t>
      </w:r>
      <w:proofErr w:type="spellStart"/>
      <w:r w:rsidRPr="001E5CA6">
        <w:t>исправне</w:t>
      </w:r>
      <w:proofErr w:type="spellEnd"/>
      <w:r w:rsidR="00794BEF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3557C08D" w14:textId="77777777" w:rsidR="00D43EC3" w:rsidRDefault="00D43EC3" w:rsidP="00D43EC3">
      <w:pPr>
        <w:pStyle w:val="BodyText"/>
      </w:pPr>
    </w:p>
    <w:p w14:paraId="0282B67F" w14:textId="77777777" w:rsidR="004C2340" w:rsidRPr="007235B2" w:rsidRDefault="004C2340" w:rsidP="004C234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6B9FCE5F" w14:textId="77777777" w:rsidR="004C2340" w:rsidRPr="007235B2" w:rsidRDefault="004C2340" w:rsidP="004C2340">
      <w:pPr>
        <w:jc w:val="center"/>
        <w:rPr>
          <w:lang w:val="sr-Cyrl-CS"/>
        </w:rPr>
      </w:pPr>
      <w:r w:rsidRPr="007235B2">
        <w:rPr>
          <w:lang w:val="sr-Cyrl-CS"/>
        </w:rPr>
        <w:lastRenderedPageBreak/>
        <w:t>Члан 3.</w:t>
      </w:r>
    </w:p>
    <w:p w14:paraId="6CBD011B" w14:textId="7ADB5B58" w:rsidR="004C2340" w:rsidRPr="00461E08" w:rsidRDefault="004C2340" w:rsidP="004C2340">
      <w:pPr>
        <w:ind w:firstLine="708"/>
        <w:jc w:val="both"/>
        <w:rPr>
          <w:lang w:val="sr-Cyrl-CS"/>
        </w:rPr>
      </w:pPr>
      <w:r w:rsidRPr="00461E08">
        <w:rPr>
          <w:lang w:val="sr-Cyrl-CS"/>
        </w:rPr>
        <w:t>Испоручилац ће испоруку вршити</w:t>
      </w:r>
      <w:r w:rsidRPr="00461E08">
        <w:rPr>
          <w:lang w:val="ru-RU"/>
        </w:rPr>
        <w:t xml:space="preserve"> у року од </w:t>
      </w:r>
      <w:r w:rsidR="00D309FD">
        <w:rPr>
          <w:lang w:val="ru-RU"/>
        </w:rPr>
        <w:t>........</w:t>
      </w:r>
      <w:r w:rsidRPr="00461E08">
        <w:rPr>
          <w:lang w:val="ru-RU"/>
        </w:rPr>
        <w:t xml:space="preserve"> час</w:t>
      </w:r>
      <w:r w:rsidR="00D309FD">
        <w:rPr>
          <w:lang w:val="ru-RU"/>
        </w:rPr>
        <w:t>ова(максимално 48 часова)</w:t>
      </w:r>
      <w:r w:rsidRPr="00461E08">
        <w:rPr>
          <w:lang w:val="ru-RU"/>
        </w:rPr>
        <w:t xml:space="preserve"> од пријема поруџбине. Испоручлилац се обавезује да предмет набавке из Чл. 1. овог Уговора изврши</w:t>
      </w:r>
      <w:r w:rsidR="00FA5ED4">
        <w:rPr>
          <w:lang w:val="sr-Cyrl-RS"/>
        </w:rPr>
        <w:t>ти</w:t>
      </w:r>
      <w:r w:rsidRPr="00461E08">
        <w:rPr>
          <w:lang w:val="ru-RU"/>
        </w:rPr>
        <w:t xml:space="preserve"> у количинама и по динамици сагласно потребама и захтеву Наручиоца</w:t>
      </w:r>
      <w:r w:rsidRPr="00461E08">
        <w:t xml:space="preserve">. </w:t>
      </w: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29E05DA0" w14:textId="2456EA5A" w:rsidR="004C2340" w:rsidRPr="00461E08" w:rsidRDefault="004C2340" w:rsidP="004C2340">
      <w:pPr>
        <w:ind w:firstLine="708"/>
        <w:jc w:val="both"/>
        <w:rPr>
          <w:lang w:val="sr-Cyrl-CS"/>
        </w:rPr>
      </w:pPr>
      <w:r w:rsidRPr="00461E08">
        <w:rPr>
          <w:lang w:val="sr-Cyrl-CS"/>
        </w:rPr>
        <w:t xml:space="preserve">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1F747D7F" w14:textId="4E0345DD" w:rsidR="004C2340" w:rsidRPr="00461E08" w:rsidRDefault="004C2340" w:rsidP="004C2340">
      <w:pPr>
        <w:ind w:firstLine="708"/>
        <w:jc w:val="both"/>
        <w:rPr>
          <w:lang w:val="sr-Cyrl-CS"/>
        </w:rPr>
      </w:pPr>
      <w:r w:rsidRPr="00461E08">
        <w:rPr>
          <w:lang w:val="sr-Cyrl-CS"/>
        </w:rPr>
        <w:t xml:space="preserve">Наручилац задржава право да, према својим потребама, реализује </w:t>
      </w:r>
      <w:r w:rsidR="00FA5ED4">
        <w:rPr>
          <w:lang w:val="sr-Cyrl-CS"/>
        </w:rPr>
        <w:t xml:space="preserve">мање </w:t>
      </w:r>
      <w:r w:rsidRPr="00461E08">
        <w:rPr>
          <w:lang w:val="sr-Cyrl-CS"/>
        </w:rPr>
        <w:t xml:space="preserve"> количине специфицираних добара од количине добара утврђених уговором и </w:t>
      </w:r>
      <w:r w:rsidR="00F66AFC">
        <w:rPr>
          <w:lang w:val="sr-Cyrl-CS"/>
        </w:rPr>
        <w:t>Позивом за достављање понуда, а све у складу са бројем пацијената</w:t>
      </w:r>
      <w:r w:rsidRPr="00461E08">
        <w:rPr>
          <w:lang w:val="sr-Cyrl-CS"/>
        </w:rPr>
        <w:t>.</w:t>
      </w:r>
    </w:p>
    <w:p w14:paraId="52FF37B8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24096BBB" w14:textId="77777777" w:rsidR="004C2340" w:rsidRPr="00461E08" w:rsidRDefault="004C2340" w:rsidP="004C2340">
      <w:pPr>
        <w:rPr>
          <w:lang w:val="ru-RU"/>
        </w:rPr>
      </w:pPr>
    </w:p>
    <w:p w14:paraId="1876AF44" w14:textId="77777777" w:rsidR="004C2340" w:rsidRPr="00461E08" w:rsidRDefault="004C2340" w:rsidP="004C234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1C2E7E60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3EB2E4F8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7006CB7E" w14:textId="24B634A0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</w:r>
    </w:p>
    <w:p w14:paraId="1D47E0AE" w14:textId="7D0D933F" w:rsidR="004C2340" w:rsidRPr="00461E08" w:rsidRDefault="004C2340" w:rsidP="00FA5ED4">
      <w:pPr>
        <w:rPr>
          <w:lang w:val="sr-Cyrl-CS"/>
        </w:rPr>
      </w:pPr>
      <w:r w:rsidRPr="00461E08">
        <w:rPr>
          <w:lang w:val="ru-RU"/>
        </w:rPr>
        <w:tab/>
        <w:t>КВАЛИТАТИВНИ И КВАНТИТАТИВНИ ПРИЈЕМ РОБЕ/</w:t>
      </w:r>
    </w:p>
    <w:p w14:paraId="6983299B" w14:textId="77777777" w:rsidR="004C2340" w:rsidRPr="00461E08" w:rsidRDefault="004C2340" w:rsidP="004C2340">
      <w:pPr>
        <w:ind w:left="3528" w:firstLine="720"/>
        <w:rPr>
          <w:lang w:val="ru-RU"/>
        </w:rPr>
      </w:pPr>
      <w:r w:rsidRPr="00461E08">
        <w:rPr>
          <w:lang w:val="ru-RU"/>
        </w:rPr>
        <w:t xml:space="preserve">Члан 4.          </w:t>
      </w:r>
    </w:p>
    <w:p w14:paraId="67E01A90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1B67FECD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7FA6B4F1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397883C7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14:paraId="5F643771" w14:textId="27EDAA62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У случају да било која испорука не задовољи квалитет или уговорену количину, Испоручилац је </w:t>
      </w:r>
      <w:r w:rsidR="00FA5ED4">
        <w:rPr>
          <w:lang w:val="ru-RU"/>
        </w:rPr>
        <w:t>у</w:t>
      </w:r>
      <w:r w:rsidRPr="00461E08">
        <w:rPr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22AFD533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</w:p>
    <w:p w14:paraId="4E92D5A0" w14:textId="77777777" w:rsidR="004C2340" w:rsidRDefault="004C2340" w:rsidP="004C2340">
      <w:pPr>
        <w:rPr>
          <w:lang w:val="ru-RU"/>
        </w:rPr>
      </w:pPr>
      <w:r w:rsidRPr="00461E08">
        <w:rPr>
          <w:lang w:val="ru-RU"/>
        </w:rPr>
        <w:tab/>
      </w:r>
    </w:p>
    <w:p w14:paraId="721A3BA1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736E8DE4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73464E26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рених обавеза.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Наступање више силе ослобађа од одговорности Уговорне стране за кашњење у извршењу уговорених обавеза.</w:t>
      </w:r>
    </w:p>
    <w:p w14:paraId="6B30FE6A" w14:textId="77777777" w:rsidR="004C2340" w:rsidRDefault="004C2340" w:rsidP="004C2340">
      <w:pPr>
        <w:rPr>
          <w:lang w:val="sr-Cyrl-CS"/>
        </w:rPr>
      </w:pPr>
    </w:p>
    <w:p w14:paraId="519D1707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12893E63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Pr="00461E08">
        <w:t>6</w:t>
      </w:r>
      <w:r w:rsidRPr="00461E08">
        <w:rPr>
          <w:lang w:val="ru-RU"/>
        </w:rPr>
        <w:t>.</w:t>
      </w:r>
    </w:p>
    <w:p w14:paraId="362B2373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2FFBB132" w14:textId="77777777" w:rsidR="004C2340" w:rsidRPr="00461E08" w:rsidRDefault="004C2340" w:rsidP="004C234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65C98A67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7FCF76F1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55130079" w14:textId="77777777" w:rsidR="004C2340" w:rsidRPr="00461E08" w:rsidRDefault="004C2340" w:rsidP="004C2340">
      <w:pPr>
        <w:jc w:val="both"/>
        <w:rPr>
          <w:lang w:val="ru-RU"/>
        </w:rPr>
      </w:pPr>
    </w:p>
    <w:p w14:paraId="550604C9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62F28343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lastRenderedPageBreak/>
        <w:t>Члан 9.</w:t>
      </w:r>
    </w:p>
    <w:p w14:paraId="0CA27EEE" w14:textId="77777777" w:rsidR="004C2340" w:rsidRPr="00461E08" w:rsidRDefault="004C2340" w:rsidP="004C234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50EC1EEA" w14:textId="77777777" w:rsidR="004C2340" w:rsidRPr="00461E08" w:rsidRDefault="004C2340" w:rsidP="004C2340">
      <w:pPr>
        <w:rPr>
          <w:lang w:val="ru-RU"/>
        </w:rPr>
      </w:pPr>
    </w:p>
    <w:p w14:paraId="0D6AE887" w14:textId="77777777" w:rsidR="004C2340" w:rsidRPr="00461E08" w:rsidRDefault="004C2340" w:rsidP="004C234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59673DA3" w14:textId="77777777" w:rsidR="004C2340" w:rsidRPr="00461E08" w:rsidRDefault="004C2340" w:rsidP="004C234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68B471B3" w14:textId="77777777" w:rsidR="00D43EC3" w:rsidRDefault="00D43EC3" w:rsidP="00D43EC3">
      <w:pPr>
        <w:pStyle w:val="BodyText"/>
      </w:pPr>
    </w:p>
    <w:p w14:paraId="6D7AD7E9" w14:textId="77777777" w:rsidR="00E0247F" w:rsidRDefault="00E0247F" w:rsidP="00E0247F">
      <w:pPr>
        <w:pStyle w:val="BodyText"/>
      </w:pPr>
    </w:p>
    <w:p w14:paraId="1CB9F777" w14:textId="77777777" w:rsidR="00E0247F" w:rsidRDefault="00E0247F" w:rsidP="00E0247F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25574069" w14:textId="77777777" w:rsidR="00E0247F" w:rsidRDefault="00E0247F" w:rsidP="00E0247F">
      <w:pPr>
        <w:pStyle w:val="BodyText"/>
      </w:pPr>
    </w:p>
    <w:p w14:paraId="1F4ECE1E" w14:textId="77777777" w:rsidR="00E0247F" w:rsidRDefault="00E0247F" w:rsidP="00E0247F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2D4623CD" w14:textId="77777777" w:rsidR="00AE0F53" w:rsidRDefault="00D13642" w:rsidP="00E0247F">
      <w:pPr>
        <w:pStyle w:val="BodyText"/>
      </w:pPr>
      <w:proofErr w:type="spellStart"/>
      <w:r>
        <w:t>Д</w:t>
      </w:r>
      <w:r w:rsidR="00E0247F">
        <w:t>р</w:t>
      </w:r>
      <w:proofErr w:type="spellEnd"/>
      <w:r>
        <w:t xml:space="preserve"> </w:t>
      </w:r>
      <w:proofErr w:type="spellStart"/>
      <w:r>
        <w:t>сци.мед</w:t>
      </w:r>
      <w:proofErr w:type="spellEnd"/>
      <w:r>
        <w:t xml:space="preserve"> </w:t>
      </w:r>
      <w:proofErr w:type="spellStart"/>
      <w:r w:rsidR="00AE0F53">
        <w:t>Владимир</w:t>
      </w:r>
      <w:proofErr w:type="spellEnd"/>
      <w:r w:rsidR="00AE0F53">
        <w:t xml:space="preserve"> </w:t>
      </w:r>
      <w:proofErr w:type="spellStart"/>
      <w:r w:rsidR="00AE0F53">
        <w:t>Пантелић</w:t>
      </w:r>
      <w:proofErr w:type="spellEnd"/>
    </w:p>
    <w:p w14:paraId="76D82D36" w14:textId="77777777" w:rsidR="00E0247F" w:rsidRDefault="00D13642" w:rsidP="00E0247F">
      <w:pPr>
        <w:pStyle w:val="BodyText"/>
      </w:pPr>
      <w:r>
        <w:t xml:space="preserve">   </w:t>
      </w:r>
      <w:proofErr w:type="spellStart"/>
      <w:r w:rsidR="00E0247F">
        <w:t>в.д</w:t>
      </w:r>
      <w:proofErr w:type="spellEnd"/>
      <w:r w:rsidR="00E0247F">
        <w:t xml:space="preserve">. </w:t>
      </w:r>
      <w:proofErr w:type="spellStart"/>
      <w:r w:rsidR="00E0247F">
        <w:t>директор</w:t>
      </w:r>
      <w:proofErr w:type="spellEnd"/>
      <w:r w:rsidR="00E0247F">
        <w:tab/>
      </w:r>
      <w:r>
        <w:t xml:space="preserve">                                                                                </w:t>
      </w:r>
      <w:proofErr w:type="spellStart"/>
      <w:r w:rsidR="00E0247F">
        <w:t>директор</w:t>
      </w:r>
      <w:proofErr w:type="spellEnd"/>
    </w:p>
    <w:p w14:paraId="5E4B643B" w14:textId="77777777" w:rsidR="00E0247F" w:rsidRDefault="00E0247F" w:rsidP="00E0247F">
      <w:pPr>
        <w:pStyle w:val="BodyText"/>
      </w:pPr>
    </w:p>
    <w:sectPr w:rsidR="00E0247F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C1BF" w14:textId="77777777" w:rsidR="00E730DF" w:rsidRDefault="00E730DF">
      <w:r>
        <w:separator/>
      </w:r>
    </w:p>
  </w:endnote>
  <w:endnote w:type="continuationSeparator" w:id="0">
    <w:p w14:paraId="3F798354" w14:textId="77777777" w:rsidR="00E730DF" w:rsidRDefault="00E7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0A92" w14:textId="0E51C903" w:rsidR="008043F4" w:rsidRDefault="000B58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5DC9EF5F" wp14:editId="0899C61C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17150120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7D42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9EF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05207D42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C6AF" w14:textId="664C91C1" w:rsidR="008043F4" w:rsidRDefault="000B58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26F0F62A" wp14:editId="22B71FD2">
              <wp:simplePos x="0" y="0"/>
              <wp:positionH relativeFrom="page">
                <wp:posOffset>4897755</wp:posOffset>
              </wp:positionH>
              <wp:positionV relativeFrom="page">
                <wp:posOffset>6957695</wp:posOffset>
              </wp:positionV>
              <wp:extent cx="941070" cy="45720"/>
              <wp:effectExtent l="0" t="0" r="0" b="0"/>
              <wp:wrapNone/>
              <wp:docPr id="4716834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107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7AD09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0F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" filled="f" stroked="f">
              <v:textbox inset="0,0,0,0">
                <w:txbxContent>
                  <w:p w14:paraId="1057AD09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76BE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5FA6" w14:textId="77777777" w:rsidR="00E730DF" w:rsidRDefault="00E730DF">
      <w:r>
        <w:separator/>
      </w:r>
    </w:p>
  </w:footnote>
  <w:footnote w:type="continuationSeparator" w:id="0">
    <w:p w14:paraId="5DE30FD4" w14:textId="77777777" w:rsidR="00E730DF" w:rsidRDefault="00E7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584387588">
    <w:abstractNumId w:val="3"/>
  </w:num>
  <w:num w:numId="2" w16cid:durableId="2093820567">
    <w:abstractNumId w:val="5"/>
  </w:num>
  <w:num w:numId="3" w16cid:durableId="1613786527">
    <w:abstractNumId w:val="1"/>
  </w:num>
  <w:num w:numId="4" w16cid:durableId="1337417106">
    <w:abstractNumId w:val="7"/>
  </w:num>
  <w:num w:numId="5" w16cid:durableId="1073310158">
    <w:abstractNumId w:val="2"/>
  </w:num>
  <w:num w:numId="6" w16cid:durableId="876359756">
    <w:abstractNumId w:val="6"/>
  </w:num>
  <w:num w:numId="7" w16cid:durableId="1779982998">
    <w:abstractNumId w:val="11"/>
  </w:num>
  <w:num w:numId="8" w16cid:durableId="1290091225">
    <w:abstractNumId w:val="4"/>
  </w:num>
  <w:num w:numId="9" w16cid:durableId="1775438480">
    <w:abstractNumId w:val="10"/>
  </w:num>
  <w:num w:numId="10" w16cid:durableId="1325628240">
    <w:abstractNumId w:val="8"/>
  </w:num>
  <w:num w:numId="11" w16cid:durableId="1548491832">
    <w:abstractNumId w:val="0"/>
  </w:num>
  <w:num w:numId="12" w16cid:durableId="2119636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234B9"/>
    <w:rsid w:val="000B58E0"/>
    <w:rsid w:val="00150E72"/>
    <w:rsid w:val="001E5CA6"/>
    <w:rsid w:val="00210F41"/>
    <w:rsid w:val="002F30BE"/>
    <w:rsid w:val="00356042"/>
    <w:rsid w:val="00357871"/>
    <w:rsid w:val="00385780"/>
    <w:rsid w:val="003858B1"/>
    <w:rsid w:val="003B0167"/>
    <w:rsid w:val="003C3E96"/>
    <w:rsid w:val="004065CC"/>
    <w:rsid w:val="00413878"/>
    <w:rsid w:val="00437083"/>
    <w:rsid w:val="004423CF"/>
    <w:rsid w:val="00472E4C"/>
    <w:rsid w:val="004B7EF7"/>
    <w:rsid w:val="004C2340"/>
    <w:rsid w:val="004C502E"/>
    <w:rsid w:val="004E6D6B"/>
    <w:rsid w:val="004F40A8"/>
    <w:rsid w:val="00514C1F"/>
    <w:rsid w:val="005D133E"/>
    <w:rsid w:val="00643683"/>
    <w:rsid w:val="00685A5D"/>
    <w:rsid w:val="006B1349"/>
    <w:rsid w:val="006C057C"/>
    <w:rsid w:val="006D5288"/>
    <w:rsid w:val="006F4C73"/>
    <w:rsid w:val="00794BEF"/>
    <w:rsid w:val="007D3181"/>
    <w:rsid w:val="008043F4"/>
    <w:rsid w:val="00823C6F"/>
    <w:rsid w:val="0085375F"/>
    <w:rsid w:val="00883F5F"/>
    <w:rsid w:val="0098086D"/>
    <w:rsid w:val="009B4730"/>
    <w:rsid w:val="009C1A8C"/>
    <w:rsid w:val="00A12B3B"/>
    <w:rsid w:val="00A1331E"/>
    <w:rsid w:val="00A21BDD"/>
    <w:rsid w:val="00A244F5"/>
    <w:rsid w:val="00A2703A"/>
    <w:rsid w:val="00A66DEF"/>
    <w:rsid w:val="00A77E62"/>
    <w:rsid w:val="00A94BA7"/>
    <w:rsid w:val="00AD0EF7"/>
    <w:rsid w:val="00AE0F53"/>
    <w:rsid w:val="00AE3CEA"/>
    <w:rsid w:val="00BF594A"/>
    <w:rsid w:val="00C21C46"/>
    <w:rsid w:val="00C42E00"/>
    <w:rsid w:val="00C64DC3"/>
    <w:rsid w:val="00C94A97"/>
    <w:rsid w:val="00CA5232"/>
    <w:rsid w:val="00CA7F03"/>
    <w:rsid w:val="00CA7F36"/>
    <w:rsid w:val="00CB4E05"/>
    <w:rsid w:val="00CC0FED"/>
    <w:rsid w:val="00CF634E"/>
    <w:rsid w:val="00D00143"/>
    <w:rsid w:val="00D13642"/>
    <w:rsid w:val="00D309FD"/>
    <w:rsid w:val="00D43EC3"/>
    <w:rsid w:val="00D52BD7"/>
    <w:rsid w:val="00DC6627"/>
    <w:rsid w:val="00DD4DDF"/>
    <w:rsid w:val="00DE1228"/>
    <w:rsid w:val="00DE4D5B"/>
    <w:rsid w:val="00DF2EFF"/>
    <w:rsid w:val="00E0247F"/>
    <w:rsid w:val="00E21402"/>
    <w:rsid w:val="00E41566"/>
    <w:rsid w:val="00E4325F"/>
    <w:rsid w:val="00E43DE2"/>
    <w:rsid w:val="00E73090"/>
    <w:rsid w:val="00E730DF"/>
    <w:rsid w:val="00E935AE"/>
    <w:rsid w:val="00ED3F7B"/>
    <w:rsid w:val="00F26ED8"/>
    <w:rsid w:val="00F617FA"/>
    <w:rsid w:val="00F66AFC"/>
    <w:rsid w:val="00FA5ED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99A4"/>
  <w15:docId w15:val="{8E475B54-08EE-4E7D-B462-0DF066F1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4</cp:revision>
  <dcterms:created xsi:type="dcterms:W3CDTF">2025-03-31T06:18:00Z</dcterms:created>
  <dcterms:modified xsi:type="dcterms:W3CDTF">2026-04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